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92" w:rsidRPr="00940192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>
        <w:rPr>
          <w:u w:val="none"/>
        </w:rPr>
        <w:t>Kollektenplan 20</w:t>
      </w:r>
      <w:r w:rsidR="00A16218">
        <w:rPr>
          <w:u w:val="none"/>
        </w:rPr>
        <w:t>22</w:t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 w:rsidRPr="00AF59B3">
        <w:rPr>
          <w:sz w:val="24"/>
          <w:szCs w:val="24"/>
          <w:u w:val="none"/>
        </w:rPr>
        <w:tab/>
      </w:r>
      <w:r w:rsidR="00940192" w:rsidRPr="00940192">
        <w:rPr>
          <w:sz w:val="24"/>
          <w:szCs w:val="24"/>
          <w:u w:val="none"/>
        </w:rPr>
        <w:t xml:space="preserve">    </w:t>
      </w:r>
      <w:r w:rsidR="00940192" w:rsidRPr="00940192">
        <w:rPr>
          <w:rStyle w:val="SchwacheHervorhebung"/>
          <w:sz w:val="22"/>
          <w:szCs w:val="22"/>
          <w:u w:val="none"/>
        </w:rPr>
        <w:t xml:space="preserve">             </w:t>
      </w:r>
      <w:r w:rsidR="00940192" w:rsidRPr="00940192">
        <w:rPr>
          <w:rStyle w:val="SchwacheHervorhebung"/>
          <w:i w:val="0"/>
          <w:sz w:val="22"/>
          <w:szCs w:val="22"/>
          <w:u w:val="none"/>
        </w:rPr>
        <w:t xml:space="preserve">(Anlage </w:t>
      </w:r>
      <w:r w:rsidR="000505CF">
        <w:rPr>
          <w:rStyle w:val="SchwacheHervorhebung"/>
          <w:i w:val="0"/>
          <w:sz w:val="22"/>
          <w:szCs w:val="22"/>
          <w:u w:val="none"/>
        </w:rPr>
        <w:t xml:space="preserve">Nr. </w:t>
      </w:r>
      <w:r w:rsidR="00940192" w:rsidRPr="00940192">
        <w:rPr>
          <w:rStyle w:val="SchwacheHervorhebung"/>
          <w:i w:val="0"/>
          <w:sz w:val="22"/>
          <w:szCs w:val="22"/>
          <w:u w:val="none"/>
        </w:rPr>
        <w:t>1b)</w:t>
      </w:r>
    </w:p>
    <w:p w:rsidR="00615A0D" w:rsidRDefault="00615A0D" w:rsidP="00940192">
      <w:pPr>
        <w:pStyle w:val="berschrift2"/>
      </w:pPr>
    </w:p>
    <w:p w:rsidR="00615A0D" w:rsidRDefault="00BB0B11" w:rsidP="00802ECD">
      <w:pPr>
        <w:pStyle w:val="berschrift1"/>
      </w:pPr>
      <w:r>
        <w:t>Januar 20</w:t>
      </w:r>
      <w:r w:rsidR="00A16218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7D5FBA">
        <w:tc>
          <w:tcPr>
            <w:tcW w:w="1488" w:type="dxa"/>
          </w:tcPr>
          <w:p w:rsidR="007D5FBA" w:rsidRPr="00596751" w:rsidRDefault="002279E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.</w:t>
            </w:r>
          </w:p>
        </w:tc>
        <w:tc>
          <w:tcPr>
            <w:tcW w:w="2126" w:type="dxa"/>
          </w:tcPr>
          <w:p w:rsidR="007D5FBA" w:rsidRDefault="002279E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jahr</w:t>
            </w:r>
          </w:p>
        </w:tc>
        <w:tc>
          <w:tcPr>
            <w:tcW w:w="2693" w:type="dxa"/>
          </w:tcPr>
          <w:p w:rsidR="007D5FBA" w:rsidRDefault="007D5FBA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1B67B4" w:rsidRPr="001529F3" w:rsidRDefault="001B67B4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2279E9">
        <w:tc>
          <w:tcPr>
            <w:tcW w:w="1488" w:type="dxa"/>
          </w:tcPr>
          <w:p w:rsidR="002279E9" w:rsidRPr="00D158F6" w:rsidRDefault="002279E9" w:rsidP="00470336">
            <w:pPr>
              <w:rPr>
                <w:rFonts w:ascii="Arial" w:hAnsi="Arial"/>
                <w:b/>
              </w:rPr>
            </w:pPr>
            <w:r w:rsidRPr="00D158F6">
              <w:rPr>
                <w:rFonts w:ascii="Arial" w:hAnsi="Arial"/>
                <w:b/>
              </w:rPr>
              <w:t>02</w:t>
            </w:r>
            <w:r>
              <w:rPr>
                <w:rFonts w:ascii="Arial" w:hAnsi="Arial"/>
                <w:b/>
              </w:rPr>
              <w:t>.</w:t>
            </w:r>
          </w:p>
          <w:p w:rsidR="002279E9" w:rsidRDefault="002279E9" w:rsidP="00470336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2279E9" w:rsidRDefault="00F23CA2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279E9">
              <w:rPr>
                <w:rFonts w:ascii="Arial" w:hAnsi="Arial"/>
              </w:rPr>
              <w:t>. Sonntag nach dem Christfest</w:t>
            </w:r>
          </w:p>
        </w:tc>
        <w:tc>
          <w:tcPr>
            <w:tcW w:w="2693" w:type="dxa"/>
          </w:tcPr>
          <w:p w:rsidR="002279E9" w:rsidRDefault="002279E9" w:rsidP="00470336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>Kollekte</w:t>
            </w:r>
          </w:p>
        </w:tc>
        <w:tc>
          <w:tcPr>
            <w:tcW w:w="2977" w:type="dxa"/>
          </w:tcPr>
          <w:p w:rsidR="002279E9" w:rsidRDefault="002279E9" w:rsidP="00470336">
            <w:pPr>
              <w:rPr>
                <w:rFonts w:ascii="Arial" w:hAnsi="Arial"/>
              </w:rPr>
            </w:pPr>
            <w:r w:rsidRPr="00366089">
              <w:rPr>
                <w:rFonts w:ascii="Arial" w:hAnsi="Arial"/>
                <w:b/>
              </w:rPr>
              <w:t>Innerkirchliche Aufgaben der VELKD und Projekt der UEK</w:t>
            </w:r>
          </w:p>
        </w:tc>
      </w:tr>
      <w:tr w:rsidR="002279E9">
        <w:tc>
          <w:tcPr>
            <w:tcW w:w="1488" w:type="dxa"/>
          </w:tcPr>
          <w:p w:rsidR="002279E9" w:rsidRDefault="002279E9" w:rsidP="00470336">
            <w:pPr>
              <w:rPr>
                <w:rFonts w:ascii="Arial" w:hAnsi="Arial"/>
              </w:rPr>
            </w:pPr>
            <w:r w:rsidRPr="00596751"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.</w:t>
            </w:r>
          </w:p>
          <w:p w:rsidR="002279E9" w:rsidRPr="00596751" w:rsidRDefault="002279E9" w:rsidP="00470336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2279E9" w:rsidRDefault="002279E9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2279E9" w:rsidRDefault="002279E9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2279E9" w:rsidRPr="001529F3" w:rsidRDefault="002279E9" w:rsidP="004703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2279E9">
        <w:tc>
          <w:tcPr>
            <w:tcW w:w="1488" w:type="dxa"/>
          </w:tcPr>
          <w:p w:rsidR="002279E9" w:rsidRPr="00361C7A" w:rsidRDefault="002279E9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</w:t>
            </w:r>
            <w:r w:rsidRPr="00361C7A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2279E9" w:rsidRDefault="002279E9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ster Sonntag nach Epiphanias</w:t>
            </w:r>
          </w:p>
        </w:tc>
        <w:tc>
          <w:tcPr>
            <w:tcW w:w="2693" w:type="dxa"/>
          </w:tcPr>
          <w:p w:rsidR="002279E9" w:rsidRDefault="002279E9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2279E9" w:rsidRPr="00366089" w:rsidRDefault="002279E9" w:rsidP="00470336">
            <w:pPr>
              <w:rPr>
                <w:rFonts w:ascii="Arial" w:hAnsi="Arial"/>
                <w:b/>
              </w:rPr>
            </w:pPr>
          </w:p>
        </w:tc>
      </w:tr>
      <w:tr w:rsidR="004C654D">
        <w:tc>
          <w:tcPr>
            <w:tcW w:w="1488" w:type="dxa"/>
          </w:tcPr>
          <w:p w:rsidR="004C654D" w:rsidRDefault="004C654D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  <w:p w:rsidR="004C654D" w:rsidRDefault="004C654D" w:rsidP="00470336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4C654D" w:rsidRDefault="002C7CA0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eiter</w:t>
            </w:r>
            <w:r w:rsidR="004C654D" w:rsidRPr="004C654D">
              <w:rPr>
                <w:rFonts w:ascii="Arial" w:hAnsi="Arial"/>
              </w:rPr>
              <w:t xml:space="preserve"> Sonntag nach Epiphanias</w:t>
            </w:r>
          </w:p>
        </w:tc>
        <w:tc>
          <w:tcPr>
            <w:tcW w:w="2693" w:type="dxa"/>
          </w:tcPr>
          <w:p w:rsidR="004C654D" w:rsidRDefault="004C654D" w:rsidP="00470336">
            <w:pPr>
              <w:rPr>
                <w:rFonts w:ascii="Arial" w:hAnsi="Arial"/>
              </w:rPr>
            </w:pPr>
            <w:r w:rsidRPr="004C654D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4C654D" w:rsidRPr="004C654D" w:rsidRDefault="004C654D" w:rsidP="00470336">
            <w:pPr>
              <w:rPr>
                <w:rFonts w:ascii="Arial" w:hAnsi="Arial"/>
              </w:rPr>
            </w:pPr>
            <w:r w:rsidRPr="004C654D">
              <w:rPr>
                <w:rFonts w:ascii="Arial" w:hAnsi="Arial"/>
              </w:rPr>
              <w:t xml:space="preserve">Projekt des </w:t>
            </w:r>
            <w:r w:rsidR="00DE4FD8">
              <w:rPr>
                <w:rFonts w:ascii="Arial" w:hAnsi="Arial"/>
              </w:rPr>
              <w:t xml:space="preserve">Hauptbereichs </w:t>
            </w:r>
            <w:r w:rsidR="00661E14">
              <w:rPr>
                <w:rFonts w:ascii="Arial" w:hAnsi="Arial"/>
              </w:rPr>
              <w:t>Gottesdienst u. Gemeinde</w:t>
            </w:r>
          </w:p>
          <w:p w:rsidR="004C654D" w:rsidRPr="00366089" w:rsidRDefault="004C654D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ttesdienst</w:t>
            </w:r>
          </w:p>
        </w:tc>
      </w:tr>
      <w:tr w:rsidR="002279E9">
        <w:tc>
          <w:tcPr>
            <w:tcW w:w="1488" w:type="dxa"/>
          </w:tcPr>
          <w:p w:rsidR="002279E9" w:rsidRPr="00361C7A" w:rsidRDefault="002279E9" w:rsidP="00293FBC">
            <w:pPr>
              <w:rPr>
                <w:rFonts w:ascii="Arial" w:hAnsi="Arial"/>
                <w:b/>
              </w:rPr>
            </w:pPr>
            <w:r w:rsidRPr="00361C7A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126" w:type="dxa"/>
          </w:tcPr>
          <w:p w:rsidR="002279E9" w:rsidRDefault="002279E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er Sonntag nach</w:t>
            </w:r>
          </w:p>
          <w:p w:rsidR="002279E9" w:rsidRDefault="002279E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:rsidR="002279E9" w:rsidRDefault="002279E9" w:rsidP="0091385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2279E9" w:rsidRDefault="002279E9" w:rsidP="0091385A">
            <w:pPr>
              <w:rPr>
                <w:rFonts w:ascii="Arial" w:hAnsi="Arial"/>
              </w:rPr>
            </w:pPr>
          </w:p>
        </w:tc>
      </w:tr>
      <w:tr w:rsidR="002279E9">
        <w:tc>
          <w:tcPr>
            <w:tcW w:w="1488" w:type="dxa"/>
          </w:tcPr>
          <w:p w:rsidR="002279E9" w:rsidRPr="00361C7A" w:rsidRDefault="002279E9" w:rsidP="00293F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.</w:t>
            </w:r>
          </w:p>
        </w:tc>
        <w:tc>
          <w:tcPr>
            <w:tcW w:w="2126" w:type="dxa"/>
          </w:tcPr>
          <w:p w:rsidR="002279E9" w:rsidRDefault="004C654D" w:rsidP="00802ECD">
            <w:pPr>
              <w:rPr>
                <w:rFonts w:ascii="Arial" w:hAnsi="Arial"/>
              </w:rPr>
            </w:pPr>
            <w:r w:rsidRPr="00901B75">
              <w:rPr>
                <w:rFonts w:ascii="Arial" w:hAnsi="Arial"/>
              </w:rPr>
              <w:t xml:space="preserve">Letzter </w:t>
            </w:r>
            <w:r w:rsidR="002279E9">
              <w:rPr>
                <w:rFonts w:ascii="Arial" w:hAnsi="Arial"/>
              </w:rPr>
              <w:t>Sonntag nach Epiphanias</w:t>
            </w:r>
          </w:p>
        </w:tc>
        <w:tc>
          <w:tcPr>
            <w:tcW w:w="2693" w:type="dxa"/>
          </w:tcPr>
          <w:p w:rsidR="002279E9" w:rsidRDefault="002279E9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2279E9" w:rsidRDefault="002279E9" w:rsidP="00802ECD">
            <w:pPr>
              <w:jc w:val="center"/>
              <w:rPr>
                <w:rFonts w:ascii="Arial" w:hAnsi="Arial"/>
              </w:rPr>
            </w:pPr>
          </w:p>
          <w:p w:rsidR="002279E9" w:rsidRDefault="002279E9" w:rsidP="00802ECD">
            <w:pPr>
              <w:jc w:val="center"/>
              <w:rPr>
                <w:rFonts w:ascii="Arial" w:hAnsi="Arial"/>
              </w:rPr>
            </w:pPr>
          </w:p>
        </w:tc>
      </w:tr>
    </w:tbl>
    <w:p w:rsidR="00615A0D" w:rsidRPr="00BA2132" w:rsidRDefault="00615A0D" w:rsidP="00BA2132">
      <w:pPr>
        <w:rPr>
          <w:rFonts w:ascii="Arial" w:hAnsi="Arial"/>
          <w:b/>
        </w:rPr>
      </w:pPr>
    </w:p>
    <w:p w:rsidR="004C466D" w:rsidRDefault="004C466D" w:rsidP="00802ECD">
      <w:pPr>
        <w:rPr>
          <w:rFonts w:ascii="Arial" w:hAnsi="Arial"/>
        </w:rPr>
      </w:pPr>
    </w:p>
    <w:p w:rsidR="00615A0D" w:rsidRDefault="00615A0D" w:rsidP="00802ECD">
      <w:pPr>
        <w:pStyle w:val="berschrift1"/>
      </w:pPr>
      <w:r>
        <w:t>Februar 20</w:t>
      </w:r>
      <w:r w:rsidR="00A16218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AD1490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0</w:t>
            </w:r>
            <w:r w:rsidR="00293FBC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293FBC" w:rsidRDefault="00293FBC" w:rsidP="0029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Sonntag vor der Passionszeit</w:t>
            </w:r>
          </w:p>
        </w:tc>
        <w:tc>
          <w:tcPr>
            <w:tcW w:w="2693" w:type="dxa"/>
          </w:tcPr>
          <w:p w:rsidR="005A1131" w:rsidRDefault="005A1131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5A1131" w:rsidRPr="00966B1F" w:rsidRDefault="007D5FBA" w:rsidP="005E0DEB">
            <w:pPr>
              <w:rPr>
                <w:rFonts w:ascii="Arial" w:hAnsi="Arial"/>
                <w:b/>
              </w:rPr>
            </w:pPr>
            <w:r w:rsidRPr="007D5FBA">
              <w:rPr>
                <w:rFonts w:ascii="Arial" w:hAnsi="Arial"/>
                <w:b/>
              </w:rPr>
              <w:t>Gesamtkirchliche Aufgaben der EKD</w:t>
            </w:r>
          </w:p>
        </w:tc>
      </w:tr>
      <w:tr w:rsidR="005A1131" w:rsidTr="00AD1490">
        <w:tc>
          <w:tcPr>
            <w:tcW w:w="1488" w:type="dxa"/>
          </w:tcPr>
          <w:p w:rsidR="005A1131" w:rsidRPr="005B0A0C" w:rsidRDefault="005A1131" w:rsidP="00596751">
            <w:pPr>
              <w:rPr>
                <w:rFonts w:ascii="Arial" w:hAnsi="Arial"/>
                <w:b/>
              </w:rPr>
            </w:pPr>
            <w:r w:rsidRPr="005B0A0C">
              <w:rPr>
                <w:rFonts w:ascii="Arial" w:hAnsi="Arial"/>
                <w:b/>
              </w:rPr>
              <w:t>1</w:t>
            </w:r>
            <w:r w:rsidR="00293FB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5A1131" w:rsidRDefault="00293FBC" w:rsidP="00297D7F">
            <w:pPr>
              <w:rPr>
                <w:rFonts w:ascii="Arial" w:hAnsi="Arial"/>
              </w:rPr>
            </w:pPr>
            <w:r w:rsidRPr="00293FBC">
              <w:rPr>
                <w:rFonts w:ascii="Arial" w:hAnsi="Arial"/>
              </w:rPr>
              <w:t>Septuagesimae</w:t>
            </w:r>
          </w:p>
        </w:tc>
        <w:tc>
          <w:tcPr>
            <w:tcW w:w="2693" w:type="dxa"/>
          </w:tcPr>
          <w:p w:rsidR="005A1131" w:rsidRDefault="005A1131" w:rsidP="008F6889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5A1131" w:rsidRDefault="005A1131" w:rsidP="002F723E">
            <w:pPr>
              <w:pStyle w:val="Funotentext"/>
              <w:rPr>
                <w:rFonts w:ascii="Arial" w:hAnsi="Arial"/>
              </w:rPr>
            </w:pPr>
          </w:p>
          <w:p w:rsidR="00596751" w:rsidRPr="00CB25FE" w:rsidRDefault="00596751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7D5FBA" w:rsidTr="00AD1490">
        <w:tc>
          <w:tcPr>
            <w:tcW w:w="1488" w:type="dxa"/>
          </w:tcPr>
          <w:p w:rsidR="007D5FBA" w:rsidRPr="00596751" w:rsidRDefault="007D5FBA" w:rsidP="00596751">
            <w:pPr>
              <w:rPr>
                <w:rFonts w:ascii="Arial" w:hAnsi="Arial"/>
              </w:rPr>
            </w:pPr>
            <w:r w:rsidRPr="00293FBC">
              <w:rPr>
                <w:rFonts w:ascii="Arial" w:hAnsi="Arial"/>
                <w:b/>
              </w:rPr>
              <w:t>20.</w:t>
            </w:r>
          </w:p>
        </w:tc>
        <w:tc>
          <w:tcPr>
            <w:tcW w:w="2126" w:type="dxa"/>
          </w:tcPr>
          <w:p w:rsidR="007D5FBA" w:rsidRPr="00596751" w:rsidRDefault="007D5FBA" w:rsidP="00297D7F">
            <w:pPr>
              <w:rPr>
                <w:rFonts w:ascii="Arial" w:hAnsi="Arial"/>
              </w:rPr>
            </w:pPr>
            <w:r w:rsidRPr="00293FBC">
              <w:rPr>
                <w:rFonts w:ascii="Arial" w:hAnsi="Arial"/>
              </w:rPr>
              <w:t>Sexagesimae</w:t>
            </w:r>
          </w:p>
        </w:tc>
        <w:tc>
          <w:tcPr>
            <w:tcW w:w="2693" w:type="dxa"/>
          </w:tcPr>
          <w:p w:rsidR="007D5FBA" w:rsidRDefault="007D5FBA" w:rsidP="00470336">
            <w:pPr>
              <w:pStyle w:val="Funotentext"/>
              <w:rPr>
                <w:rFonts w:ascii="Arial" w:hAnsi="Arial"/>
              </w:rPr>
            </w:pPr>
          </w:p>
          <w:p w:rsidR="007D5FBA" w:rsidRPr="00832B9B" w:rsidRDefault="007D5FBA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Pr="00176FCF" w:rsidRDefault="007D5FBA" w:rsidP="00470336">
            <w:pPr>
              <w:rPr>
                <w:rFonts w:ascii="Arial" w:hAnsi="Arial"/>
                <w:b/>
              </w:rPr>
            </w:pPr>
          </w:p>
        </w:tc>
      </w:tr>
      <w:tr w:rsidR="007D5FBA" w:rsidTr="00AD1490">
        <w:tc>
          <w:tcPr>
            <w:tcW w:w="1488" w:type="dxa"/>
          </w:tcPr>
          <w:p w:rsidR="007D5FBA" w:rsidRPr="005B0A0C" w:rsidRDefault="007D5FBA" w:rsidP="00293F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.</w:t>
            </w:r>
          </w:p>
        </w:tc>
        <w:tc>
          <w:tcPr>
            <w:tcW w:w="2126" w:type="dxa"/>
          </w:tcPr>
          <w:p w:rsidR="007D5FBA" w:rsidRDefault="007D5FBA" w:rsidP="00BA2132">
            <w:pPr>
              <w:rPr>
                <w:rFonts w:ascii="Arial" w:hAnsi="Arial"/>
              </w:rPr>
            </w:pPr>
            <w:r w:rsidRPr="00293FBC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</w:tcPr>
          <w:p w:rsidR="007D5FBA" w:rsidRDefault="007D5FBA" w:rsidP="0097086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293FBC">
            <w:pPr>
              <w:rPr>
                <w:rFonts w:ascii="Arial" w:hAnsi="Arial" w:cs="Arial"/>
                <w:b/>
              </w:rPr>
            </w:pPr>
          </w:p>
          <w:p w:rsidR="007D5FBA" w:rsidRPr="00595BBD" w:rsidRDefault="007D5FBA" w:rsidP="00293FBC">
            <w:pPr>
              <w:rPr>
                <w:rFonts w:ascii="Arial" w:hAnsi="Arial" w:cs="Arial"/>
                <w:b/>
              </w:rPr>
            </w:pPr>
          </w:p>
        </w:tc>
      </w:tr>
    </w:tbl>
    <w:p w:rsidR="00F97F07" w:rsidRDefault="00F97F07" w:rsidP="00F97F07"/>
    <w:p w:rsidR="00E1221A" w:rsidRPr="00F97F07" w:rsidRDefault="00E1221A" w:rsidP="00F97F07"/>
    <w:p w:rsidR="00615A0D" w:rsidRDefault="00615A0D" w:rsidP="00802ECD">
      <w:pPr>
        <w:pStyle w:val="berschrift1"/>
      </w:pPr>
      <w:r>
        <w:t xml:space="preserve">März </w:t>
      </w:r>
      <w:r w:rsidR="00BB0B11">
        <w:t>20</w:t>
      </w:r>
      <w:r w:rsidR="009B538F">
        <w:t>2</w:t>
      </w:r>
      <w:r w:rsidR="00291AE9">
        <w:t>2</w:t>
      </w:r>
      <w:r w:rsidR="00361C7A">
        <w:tab/>
      </w:r>
      <w:r w:rsidR="00361C7A">
        <w:tab/>
      </w:r>
      <w:r w:rsidR="00361C7A"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Tr="00BF0FF6">
        <w:tc>
          <w:tcPr>
            <w:tcW w:w="1488" w:type="dxa"/>
          </w:tcPr>
          <w:p w:rsidR="006A698E" w:rsidRPr="00B77347" w:rsidRDefault="006A698E" w:rsidP="00293FBC">
            <w:pPr>
              <w:rPr>
                <w:rFonts w:ascii="Arial" w:hAnsi="Arial"/>
              </w:rPr>
            </w:pPr>
            <w:r w:rsidRPr="00B77347">
              <w:rPr>
                <w:rFonts w:ascii="Arial" w:hAnsi="Arial"/>
              </w:rPr>
              <w:t>0</w:t>
            </w:r>
            <w:r w:rsidR="00293FBC" w:rsidRPr="00B77347">
              <w:rPr>
                <w:rFonts w:ascii="Arial" w:hAnsi="Arial"/>
              </w:rPr>
              <w:t>2</w:t>
            </w:r>
            <w:r w:rsidRPr="00B77347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6A698E" w:rsidRDefault="00B77347" w:rsidP="0029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chermittwoch</w:t>
            </w:r>
          </w:p>
        </w:tc>
        <w:tc>
          <w:tcPr>
            <w:tcW w:w="2693" w:type="dxa"/>
          </w:tcPr>
          <w:p w:rsidR="006A698E" w:rsidRDefault="006A698E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6A698E" w:rsidRDefault="006A698E" w:rsidP="00AD1490">
            <w:pPr>
              <w:rPr>
                <w:rFonts w:ascii="Arial" w:hAnsi="Arial" w:cs="Arial"/>
                <w:b/>
              </w:rPr>
            </w:pPr>
          </w:p>
          <w:p w:rsidR="00B77347" w:rsidRPr="006B6C07" w:rsidRDefault="00B77347" w:rsidP="00AD1490">
            <w:pPr>
              <w:rPr>
                <w:rFonts w:ascii="Arial" w:hAnsi="Arial" w:cs="Arial"/>
                <w:b/>
              </w:rPr>
            </w:pPr>
          </w:p>
        </w:tc>
      </w:tr>
      <w:tr w:rsidR="006A698E" w:rsidTr="00BF0FF6">
        <w:tc>
          <w:tcPr>
            <w:tcW w:w="1488" w:type="dxa"/>
          </w:tcPr>
          <w:p w:rsidR="006A698E" w:rsidRPr="005B0A0C" w:rsidRDefault="00291107" w:rsidP="00E624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</w:t>
            </w:r>
            <w:r w:rsidR="006A69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291107" w:rsidP="005967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vokavit</w:t>
            </w:r>
          </w:p>
        </w:tc>
        <w:tc>
          <w:tcPr>
            <w:tcW w:w="2693" w:type="dxa"/>
          </w:tcPr>
          <w:p w:rsidR="006A698E" w:rsidRDefault="00B77347" w:rsidP="000B23DB">
            <w:pPr>
              <w:rPr>
                <w:rFonts w:ascii="Arial" w:hAnsi="Arial"/>
              </w:rPr>
            </w:pPr>
            <w:r w:rsidRPr="00B77347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6A698E" w:rsidRPr="00B77347" w:rsidRDefault="00661E14" w:rsidP="006C2656">
            <w:pPr>
              <w:pStyle w:val="berschrift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ojekt des Hauptbereich</w:t>
            </w:r>
            <w:r w:rsidR="00DE4FD8">
              <w:rPr>
                <w:rFonts w:cs="Arial"/>
                <w:b w:val="0"/>
              </w:rPr>
              <w:t>s</w:t>
            </w:r>
            <w:r>
              <w:rPr>
                <w:rFonts w:cs="Arial"/>
                <w:b w:val="0"/>
              </w:rPr>
              <w:t xml:space="preserve"> Seelsorge u. gesell. Dialog</w:t>
            </w:r>
          </w:p>
          <w:p w:rsidR="00E6241C" w:rsidRPr="00B77347" w:rsidRDefault="00B77347" w:rsidP="00B77347">
            <w:pPr>
              <w:rPr>
                <w:rFonts w:ascii="Arial" w:hAnsi="Arial" w:cs="Arial"/>
                <w:b/>
              </w:rPr>
            </w:pPr>
            <w:r w:rsidRPr="00B77347">
              <w:rPr>
                <w:rFonts w:ascii="Arial" w:hAnsi="Arial" w:cs="Arial"/>
                <w:b/>
              </w:rPr>
              <w:t>Seelsorge</w:t>
            </w:r>
          </w:p>
        </w:tc>
      </w:tr>
      <w:tr w:rsidR="006A698E" w:rsidTr="00BF0FF6">
        <w:tc>
          <w:tcPr>
            <w:tcW w:w="1488" w:type="dxa"/>
          </w:tcPr>
          <w:p w:rsidR="006A698E" w:rsidRPr="005B0A0C" w:rsidRDefault="00291107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6A69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698E" w:rsidRDefault="00291107" w:rsidP="00802ECD">
            <w:pPr>
              <w:rPr>
                <w:rFonts w:ascii="Arial" w:hAnsi="Arial"/>
              </w:rPr>
            </w:pPr>
            <w:r w:rsidRPr="00291107">
              <w:rPr>
                <w:rFonts w:ascii="Arial" w:hAnsi="Arial"/>
              </w:rPr>
              <w:t>Reminiszere</w:t>
            </w:r>
            <w:r w:rsidRPr="00291107">
              <w:rPr>
                <w:rFonts w:ascii="Arial" w:hAnsi="Arial"/>
              </w:rPr>
              <w:tab/>
            </w:r>
          </w:p>
        </w:tc>
        <w:tc>
          <w:tcPr>
            <w:tcW w:w="2693" w:type="dxa"/>
          </w:tcPr>
          <w:p w:rsidR="006A698E" w:rsidRPr="008D15A3" w:rsidRDefault="00B77347" w:rsidP="005E0DEB">
            <w:pPr>
              <w:rPr>
                <w:rFonts w:ascii="Arial" w:hAnsi="Arial"/>
              </w:rPr>
            </w:pPr>
            <w:r w:rsidRPr="00B77347"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6A698E" w:rsidRDefault="006A698E" w:rsidP="005E0DEB">
            <w:pPr>
              <w:rPr>
                <w:rFonts w:ascii="Arial" w:hAnsi="Arial"/>
              </w:rPr>
            </w:pPr>
          </w:p>
          <w:p w:rsidR="00227494" w:rsidRPr="008D15A3" w:rsidRDefault="00227494" w:rsidP="005E0DEB">
            <w:pPr>
              <w:rPr>
                <w:rFonts w:ascii="Arial" w:hAnsi="Arial"/>
              </w:rPr>
            </w:pPr>
          </w:p>
        </w:tc>
      </w:tr>
      <w:tr w:rsidR="00B77347" w:rsidTr="00BF0FF6">
        <w:tc>
          <w:tcPr>
            <w:tcW w:w="1488" w:type="dxa"/>
          </w:tcPr>
          <w:p w:rsidR="00B77347" w:rsidRPr="005B0A0C" w:rsidRDefault="00B77347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</w:t>
            </w:r>
          </w:p>
        </w:tc>
        <w:tc>
          <w:tcPr>
            <w:tcW w:w="2126" w:type="dxa"/>
          </w:tcPr>
          <w:p w:rsidR="00B77347" w:rsidRDefault="00B77347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uli</w:t>
            </w:r>
          </w:p>
          <w:p w:rsidR="00B6496A" w:rsidRDefault="00B6496A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B77347" w:rsidRDefault="00B77347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B77347" w:rsidRPr="006B6C07" w:rsidRDefault="00B77347" w:rsidP="00470336">
            <w:pPr>
              <w:rPr>
                <w:rFonts w:ascii="Arial" w:hAnsi="Arial" w:cs="Arial"/>
                <w:b/>
              </w:rPr>
            </w:pPr>
          </w:p>
        </w:tc>
      </w:tr>
      <w:tr w:rsidR="00B77347" w:rsidTr="00BF0FF6">
        <w:tc>
          <w:tcPr>
            <w:tcW w:w="1488" w:type="dxa"/>
          </w:tcPr>
          <w:p w:rsidR="00B77347" w:rsidRDefault="00B77347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.</w:t>
            </w:r>
          </w:p>
        </w:tc>
        <w:tc>
          <w:tcPr>
            <w:tcW w:w="2126" w:type="dxa"/>
          </w:tcPr>
          <w:p w:rsidR="00B77347" w:rsidRDefault="00B77347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etare</w:t>
            </w:r>
          </w:p>
        </w:tc>
        <w:tc>
          <w:tcPr>
            <w:tcW w:w="2693" w:type="dxa"/>
          </w:tcPr>
          <w:p w:rsidR="00B77347" w:rsidRDefault="00B77347" w:rsidP="00BA2132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B77347" w:rsidRDefault="00B77347" w:rsidP="00AC1CE4">
            <w:pPr>
              <w:rPr>
                <w:rFonts w:ascii="Arial" w:hAnsi="Arial"/>
              </w:rPr>
            </w:pPr>
          </w:p>
          <w:p w:rsidR="00B77347" w:rsidRDefault="00B77347" w:rsidP="00AC1CE4">
            <w:pPr>
              <w:rPr>
                <w:rFonts w:ascii="Arial" w:hAnsi="Arial"/>
              </w:rPr>
            </w:pPr>
          </w:p>
        </w:tc>
      </w:tr>
    </w:tbl>
    <w:p w:rsidR="004C466D" w:rsidRDefault="004C466D" w:rsidP="00802ECD">
      <w:pPr>
        <w:pStyle w:val="berschrift1"/>
      </w:pPr>
    </w:p>
    <w:p w:rsidR="00615A0D" w:rsidRDefault="00615A0D" w:rsidP="00802ECD">
      <w:pPr>
        <w:pStyle w:val="berschrift1"/>
      </w:pPr>
      <w:r>
        <w:t xml:space="preserve">April </w:t>
      </w:r>
      <w:r w:rsidR="005A0749">
        <w:t>20</w:t>
      </w:r>
      <w:r w:rsidR="00291AE9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7D5FBA" w:rsidTr="00BF0FF6">
        <w:tc>
          <w:tcPr>
            <w:tcW w:w="1488" w:type="dxa"/>
          </w:tcPr>
          <w:p w:rsidR="007D5FBA" w:rsidRPr="00E6241C" w:rsidRDefault="007D5FBA" w:rsidP="00291107">
            <w:pPr>
              <w:rPr>
                <w:rFonts w:ascii="Arial" w:hAnsi="Arial"/>
              </w:rPr>
            </w:pPr>
            <w:r w:rsidRPr="00291107">
              <w:rPr>
                <w:rFonts w:ascii="Arial" w:hAnsi="Arial"/>
                <w:b/>
              </w:rPr>
              <w:t>03</w:t>
            </w:r>
            <w:r w:rsidRPr="00E6241C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7D5FBA" w:rsidRDefault="007D5FB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dika</w:t>
            </w:r>
          </w:p>
          <w:p w:rsidR="007D5FBA" w:rsidRDefault="007D5FBA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7D5FBA" w:rsidRDefault="007D5FBA" w:rsidP="00470336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/>
              </w:rPr>
              <w:t xml:space="preserve">Kollekte </w:t>
            </w:r>
          </w:p>
        </w:tc>
        <w:tc>
          <w:tcPr>
            <w:tcW w:w="2977" w:type="dxa"/>
          </w:tcPr>
          <w:p w:rsidR="007D5FBA" w:rsidRDefault="007D5FBA" w:rsidP="00470336">
            <w:pPr>
              <w:rPr>
                <w:rFonts w:ascii="Arial" w:hAnsi="Arial"/>
              </w:rPr>
            </w:pPr>
            <w:r w:rsidRPr="00366089">
              <w:rPr>
                <w:rFonts w:ascii="Arial" w:hAnsi="Arial"/>
                <w:b/>
              </w:rPr>
              <w:t>Ökumene u. Auslandsarbeit der EKD</w:t>
            </w:r>
          </w:p>
        </w:tc>
      </w:tr>
      <w:tr w:rsidR="007D5FBA" w:rsidTr="00BF0FF6">
        <w:tc>
          <w:tcPr>
            <w:tcW w:w="1488" w:type="dxa"/>
          </w:tcPr>
          <w:p w:rsidR="007D5FBA" w:rsidRDefault="007D5FBA" w:rsidP="002911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  <w:p w:rsidR="007D5FBA" w:rsidRPr="00291107" w:rsidRDefault="007D5FBA" w:rsidP="00291107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7D5FBA" w:rsidRDefault="007D5FB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</w:tcPr>
          <w:p w:rsidR="007D5FBA" w:rsidRPr="00832B9B" w:rsidRDefault="002A25EA" w:rsidP="005E0DEB">
            <w:pPr>
              <w:pStyle w:val="Funotentext"/>
              <w:rPr>
                <w:rFonts w:ascii="Arial" w:hAnsi="Arial"/>
              </w:rPr>
            </w:pPr>
            <w:r w:rsidRPr="002A25EA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7D5FBA" w:rsidRPr="00176FCF" w:rsidRDefault="007D5FBA" w:rsidP="005E0DEB">
            <w:pPr>
              <w:rPr>
                <w:rFonts w:ascii="Arial" w:hAnsi="Arial"/>
                <w:b/>
              </w:rPr>
            </w:pPr>
          </w:p>
        </w:tc>
      </w:tr>
      <w:tr w:rsidR="007D5FBA" w:rsidTr="00BF0FF6">
        <w:tc>
          <w:tcPr>
            <w:tcW w:w="1488" w:type="dxa"/>
          </w:tcPr>
          <w:p w:rsidR="007D5FBA" w:rsidRPr="00291107" w:rsidRDefault="007D5FBA" w:rsidP="00291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  <w:p w:rsidR="007D5FBA" w:rsidRPr="00291107" w:rsidRDefault="007D5FBA" w:rsidP="00291107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7D5FBA" w:rsidRDefault="007D5FBA" w:rsidP="0091385A">
            <w:pPr>
              <w:rPr>
                <w:rFonts w:ascii="Arial" w:hAnsi="Arial"/>
              </w:rPr>
            </w:pPr>
            <w:r w:rsidRPr="00E6241C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</w:tcPr>
          <w:p w:rsidR="007D5FBA" w:rsidRPr="00832B9B" w:rsidRDefault="007D5FBA" w:rsidP="0091385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Pr="00176FCF" w:rsidRDefault="007D5FBA" w:rsidP="0091385A">
            <w:pPr>
              <w:rPr>
                <w:rFonts w:ascii="Arial" w:hAnsi="Arial"/>
                <w:b/>
              </w:rPr>
            </w:pPr>
          </w:p>
        </w:tc>
      </w:tr>
      <w:tr w:rsidR="007D5FBA" w:rsidTr="00BF0FF6">
        <w:tc>
          <w:tcPr>
            <w:tcW w:w="1488" w:type="dxa"/>
          </w:tcPr>
          <w:p w:rsidR="007D5FBA" w:rsidRPr="00E6241C" w:rsidRDefault="007D5FBA" w:rsidP="004C12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Pr="00E6241C">
              <w:rPr>
                <w:rFonts w:ascii="Arial" w:hAnsi="Arial"/>
              </w:rPr>
              <w:t xml:space="preserve">. </w:t>
            </w:r>
          </w:p>
        </w:tc>
        <w:tc>
          <w:tcPr>
            <w:tcW w:w="2126" w:type="dxa"/>
          </w:tcPr>
          <w:p w:rsidR="007D5FBA" w:rsidRDefault="007D5FB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freitag </w:t>
            </w:r>
          </w:p>
        </w:tc>
        <w:tc>
          <w:tcPr>
            <w:tcW w:w="2693" w:type="dxa"/>
          </w:tcPr>
          <w:p w:rsidR="007D5FBA" w:rsidRPr="008F6889" w:rsidRDefault="007D5FBA" w:rsidP="008D724E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1A4B9E">
            <w:pPr>
              <w:rPr>
                <w:rFonts w:ascii="Arial" w:hAnsi="Arial" w:cs="Arial"/>
                <w:b/>
              </w:rPr>
            </w:pPr>
          </w:p>
          <w:p w:rsidR="007D5FBA" w:rsidRPr="006B6C07" w:rsidRDefault="007D5FBA" w:rsidP="001A4B9E">
            <w:pPr>
              <w:rPr>
                <w:rFonts w:ascii="Arial" w:hAnsi="Arial" w:cs="Arial"/>
                <w:b/>
              </w:rPr>
            </w:pPr>
          </w:p>
        </w:tc>
      </w:tr>
      <w:tr w:rsidR="007D5FBA" w:rsidTr="00BF0FF6">
        <w:tc>
          <w:tcPr>
            <w:tcW w:w="1488" w:type="dxa"/>
          </w:tcPr>
          <w:p w:rsidR="007D5FBA" w:rsidRPr="005B0A0C" w:rsidRDefault="007D5FBA" w:rsidP="002911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</w:t>
            </w:r>
          </w:p>
        </w:tc>
        <w:tc>
          <w:tcPr>
            <w:tcW w:w="2126" w:type="dxa"/>
          </w:tcPr>
          <w:p w:rsidR="007D5FBA" w:rsidRDefault="007D5FB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</w:tcPr>
          <w:p w:rsidR="007D5FBA" w:rsidRDefault="007D5FBA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rchenkreiskollekte </w:t>
            </w:r>
          </w:p>
        </w:tc>
        <w:tc>
          <w:tcPr>
            <w:tcW w:w="2977" w:type="dxa"/>
          </w:tcPr>
          <w:p w:rsidR="007D5FBA" w:rsidRDefault="007D5FBA" w:rsidP="003D6C3B">
            <w:pPr>
              <w:rPr>
                <w:rFonts w:ascii="Arial" w:hAnsi="Arial"/>
              </w:rPr>
            </w:pPr>
          </w:p>
          <w:p w:rsidR="007D5FBA" w:rsidRDefault="007D5FBA" w:rsidP="003D6C3B">
            <w:pPr>
              <w:rPr>
                <w:rFonts w:ascii="Arial" w:hAnsi="Arial"/>
              </w:rPr>
            </w:pPr>
          </w:p>
        </w:tc>
      </w:tr>
      <w:tr w:rsidR="007D5FBA" w:rsidTr="00A140B6">
        <w:trPr>
          <w:trHeight w:val="311"/>
        </w:trPr>
        <w:tc>
          <w:tcPr>
            <w:tcW w:w="1488" w:type="dxa"/>
          </w:tcPr>
          <w:p w:rsidR="007D5FBA" w:rsidRPr="00B04D5F" w:rsidRDefault="007D5FBA" w:rsidP="00802ECD">
            <w:pPr>
              <w:rPr>
                <w:rFonts w:ascii="Arial" w:hAnsi="Arial"/>
              </w:rPr>
            </w:pPr>
            <w:r w:rsidRPr="00B04D5F">
              <w:rPr>
                <w:rFonts w:ascii="Arial" w:hAnsi="Arial"/>
              </w:rPr>
              <w:t>18.</w:t>
            </w:r>
          </w:p>
        </w:tc>
        <w:tc>
          <w:tcPr>
            <w:tcW w:w="2126" w:type="dxa"/>
          </w:tcPr>
          <w:p w:rsidR="007D5FBA" w:rsidRDefault="007D5FBA" w:rsidP="00E14E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</w:tcPr>
          <w:p w:rsidR="002A25EA" w:rsidRDefault="002A25EA" w:rsidP="002A25EA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802ECD">
            <w:pPr>
              <w:rPr>
                <w:rFonts w:ascii="Arial" w:hAnsi="Arial"/>
              </w:rPr>
            </w:pPr>
          </w:p>
        </w:tc>
      </w:tr>
      <w:tr w:rsidR="007D5FBA" w:rsidTr="00A140B6">
        <w:trPr>
          <w:trHeight w:val="275"/>
        </w:trPr>
        <w:tc>
          <w:tcPr>
            <w:tcW w:w="1488" w:type="dxa"/>
          </w:tcPr>
          <w:p w:rsidR="007D5FBA" w:rsidRDefault="007D5FBA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</w:t>
            </w:r>
          </w:p>
        </w:tc>
        <w:tc>
          <w:tcPr>
            <w:tcW w:w="2126" w:type="dxa"/>
          </w:tcPr>
          <w:p w:rsidR="007D5FBA" w:rsidRDefault="007D5FBA" w:rsidP="00802ECD">
            <w:pPr>
              <w:rPr>
                <w:rFonts w:ascii="Arial" w:hAnsi="Arial"/>
              </w:rPr>
            </w:pPr>
            <w:r w:rsidRPr="00F263EE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</w:tcPr>
          <w:p w:rsidR="007D5FBA" w:rsidRDefault="007D5FBA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802ECD">
            <w:pPr>
              <w:rPr>
                <w:rFonts w:ascii="Arial" w:hAnsi="Arial"/>
              </w:rPr>
            </w:pPr>
          </w:p>
          <w:p w:rsidR="007D5FBA" w:rsidRDefault="007D5FBA" w:rsidP="00802ECD">
            <w:pPr>
              <w:rPr>
                <w:rFonts w:ascii="Arial" w:hAnsi="Arial"/>
              </w:rPr>
            </w:pPr>
          </w:p>
        </w:tc>
      </w:tr>
    </w:tbl>
    <w:p w:rsidR="00EC74BD" w:rsidRDefault="00EC74BD" w:rsidP="00EC74BD"/>
    <w:p w:rsidR="00EC74BD" w:rsidRPr="00EC74BD" w:rsidRDefault="00EC74BD" w:rsidP="00EC74BD"/>
    <w:p w:rsidR="00615A0D" w:rsidRDefault="00615A0D" w:rsidP="00802ECD">
      <w:pPr>
        <w:pStyle w:val="berschrift1"/>
      </w:pPr>
      <w:r>
        <w:t xml:space="preserve">Mai </w:t>
      </w:r>
      <w:r w:rsidR="005A0749">
        <w:t>20</w:t>
      </w:r>
      <w:r w:rsidR="00291AE9">
        <w:t>22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2A25EA" w:rsidTr="00BF0FF6">
        <w:tc>
          <w:tcPr>
            <w:tcW w:w="1488" w:type="dxa"/>
          </w:tcPr>
          <w:p w:rsidR="002A25EA" w:rsidRPr="00B5681F" w:rsidRDefault="002A25EA" w:rsidP="00B04D5F">
            <w:pPr>
              <w:rPr>
                <w:rFonts w:ascii="Arial" w:hAnsi="Arial"/>
              </w:rPr>
            </w:pPr>
            <w:r w:rsidRPr="005B0A0C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126" w:type="dxa"/>
          </w:tcPr>
          <w:p w:rsidR="002A25EA" w:rsidRDefault="002A25EA" w:rsidP="00802ECD">
            <w:pPr>
              <w:rPr>
                <w:rFonts w:ascii="Arial" w:hAnsi="Arial"/>
              </w:rPr>
            </w:pPr>
            <w:r w:rsidRPr="00291107">
              <w:rPr>
                <w:rFonts w:ascii="Arial" w:hAnsi="Arial"/>
              </w:rPr>
              <w:t>Miserikordias Domini</w:t>
            </w:r>
          </w:p>
          <w:p w:rsidR="002A25EA" w:rsidRDefault="002A25EA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2A25EA" w:rsidRDefault="002A25EA" w:rsidP="00470336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2A25EA" w:rsidRPr="00366089" w:rsidRDefault="002A25EA" w:rsidP="004703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Zentrum f. Mission und Ökumene </w:t>
            </w:r>
            <w:r>
              <w:rPr>
                <w:rFonts w:ascii="Arial" w:hAnsi="Arial"/>
                <w:b/>
              </w:rPr>
              <w:t>Mission</w:t>
            </w:r>
          </w:p>
        </w:tc>
      </w:tr>
      <w:tr w:rsidR="002A25EA" w:rsidTr="00BF0FF6">
        <w:tc>
          <w:tcPr>
            <w:tcW w:w="1488" w:type="dxa"/>
          </w:tcPr>
          <w:p w:rsidR="002A25EA" w:rsidRDefault="002A25EA" w:rsidP="00B04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.</w:t>
            </w:r>
          </w:p>
          <w:p w:rsidR="002A25EA" w:rsidRPr="005B0A0C" w:rsidRDefault="002A25EA" w:rsidP="00B04D5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2A25EA" w:rsidRPr="00291107" w:rsidRDefault="002A25E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bilate</w:t>
            </w:r>
          </w:p>
        </w:tc>
        <w:tc>
          <w:tcPr>
            <w:tcW w:w="2693" w:type="dxa"/>
          </w:tcPr>
          <w:p w:rsidR="002A25EA" w:rsidRDefault="002A25EA" w:rsidP="005E0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2A25EA" w:rsidRDefault="002A25EA" w:rsidP="00745A4B">
            <w:pPr>
              <w:rPr>
                <w:rFonts w:ascii="Arial" w:hAnsi="Arial"/>
              </w:rPr>
            </w:pPr>
          </w:p>
        </w:tc>
      </w:tr>
      <w:tr w:rsidR="002A25EA" w:rsidTr="00BF0FF6">
        <w:tc>
          <w:tcPr>
            <w:tcW w:w="1488" w:type="dxa"/>
          </w:tcPr>
          <w:p w:rsidR="002A25EA" w:rsidRPr="005B0A0C" w:rsidRDefault="002A25EA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.</w:t>
            </w:r>
          </w:p>
        </w:tc>
        <w:tc>
          <w:tcPr>
            <w:tcW w:w="2126" w:type="dxa"/>
          </w:tcPr>
          <w:p w:rsidR="002A25EA" w:rsidRDefault="002A25EA" w:rsidP="00B04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ntate</w:t>
            </w:r>
          </w:p>
        </w:tc>
        <w:tc>
          <w:tcPr>
            <w:tcW w:w="2693" w:type="dxa"/>
          </w:tcPr>
          <w:p w:rsidR="002A25EA" w:rsidRDefault="002A25EA" w:rsidP="00802ECD">
            <w:pPr>
              <w:rPr>
                <w:rFonts w:ascii="Arial" w:hAnsi="Arial"/>
              </w:rPr>
            </w:pPr>
            <w:r w:rsidRPr="002A25EA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2A25EA" w:rsidRPr="00832B9B" w:rsidRDefault="002A25EA" w:rsidP="002A25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kt, vorgeschlagen von der Kammer für Dienste und Werke</w:t>
            </w:r>
          </w:p>
          <w:p w:rsidR="002A25EA" w:rsidRPr="004C466D" w:rsidRDefault="002A25EA" w:rsidP="002A25EA">
            <w:r w:rsidRPr="00AD1490">
              <w:rPr>
                <w:rFonts w:ascii="Arial" w:hAnsi="Arial"/>
                <w:b/>
              </w:rPr>
              <w:t>Bildung und Unterricht</w:t>
            </w:r>
          </w:p>
        </w:tc>
      </w:tr>
      <w:tr w:rsidR="002A25EA" w:rsidTr="00BF0FF6">
        <w:tc>
          <w:tcPr>
            <w:tcW w:w="1488" w:type="dxa"/>
          </w:tcPr>
          <w:p w:rsidR="002A25EA" w:rsidRDefault="002A25EA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.</w:t>
            </w:r>
          </w:p>
          <w:p w:rsidR="002A25EA" w:rsidRDefault="002A25EA" w:rsidP="004E6AEE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2A25EA" w:rsidRDefault="002A25EA" w:rsidP="00B04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gate</w:t>
            </w:r>
          </w:p>
        </w:tc>
        <w:tc>
          <w:tcPr>
            <w:tcW w:w="2693" w:type="dxa"/>
          </w:tcPr>
          <w:p w:rsidR="002A25EA" w:rsidRDefault="002A25EA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2A25EA" w:rsidRPr="00966B1F" w:rsidRDefault="002A25EA" w:rsidP="00470336">
            <w:pPr>
              <w:rPr>
                <w:rFonts w:ascii="Arial" w:hAnsi="Arial"/>
                <w:b/>
              </w:rPr>
            </w:pPr>
          </w:p>
        </w:tc>
      </w:tr>
      <w:tr w:rsidR="002A25EA" w:rsidTr="00BF0FF6">
        <w:trPr>
          <w:trHeight w:val="116"/>
        </w:trPr>
        <w:tc>
          <w:tcPr>
            <w:tcW w:w="1488" w:type="dxa"/>
          </w:tcPr>
          <w:p w:rsidR="002A25EA" w:rsidRPr="00E6241C" w:rsidRDefault="002A25EA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Pr="00E6241C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2A25EA" w:rsidRDefault="002A25EA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risti Himmelfahrt</w:t>
            </w:r>
          </w:p>
          <w:p w:rsidR="002A25EA" w:rsidRDefault="002A25EA" w:rsidP="00760514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2A25EA" w:rsidRPr="00D70620" w:rsidRDefault="002A25EA" w:rsidP="00495F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2A25EA" w:rsidRPr="00315344" w:rsidRDefault="002A25EA" w:rsidP="0070190D">
            <w:pPr>
              <w:pStyle w:val="berschrift1"/>
            </w:pPr>
          </w:p>
        </w:tc>
      </w:tr>
      <w:tr w:rsidR="002A25EA" w:rsidTr="00BF0FF6">
        <w:trPr>
          <w:trHeight w:val="116"/>
        </w:trPr>
        <w:tc>
          <w:tcPr>
            <w:tcW w:w="1488" w:type="dxa"/>
          </w:tcPr>
          <w:p w:rsidR="002A25EA" w:rsidRPr="004E6AEE" w:rsidRDefault="002A25EA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</w:tc>
        <w:tc>
          <w:tcPr>
            <w:tcW w:w="2126" w:type="dxa"/>
          </w:tcPr>
          <w:p w:rsidR="002A25EA" w:rsidRDefault="002A25EA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udi</w:t>
            </w:r>
          </w:p>
        </w:tc>
        <w:tc>
          <w:tcPr>
            <w:tcW w:w="2693" w:type="dxa"/>
          </w:tcPr>
          <w:p w:rsidR="002A25EA" w:rsidRDefault="002A25EA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2A25EA" w:rsidRDefault="002A25EA" w:rsidP="0070190D">
            <w:pPr>
              <w:pStyle w:val="berschrift1"/>
            </w:pPr>
          </w:p>
          <w:p w:rsidR="002A25EA" w:rsidRPr="004C466D" w:rsidRDefault="002A25EA" w:rsidP="004C466D"/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Juni </w:t>
      </w:r>
      <w:r w:rsidR="005A0749">
        <w:t>20</w:t>
      </w:r>
      <w:r w:rsidR="00291AE9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DC6703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RPr="008D15A3">
        <w:tc>
          <w:tcPr>
            <w:tcW w:w="1488" w:type="dxa"/>
          </w:tcPr>
          <w:p w:rsidR="006A698E" w:rsidRDefault="00EA28A1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</w:t>
            </w:r>
            <w:r w:rsidR="006A698E">
              <w:rPr>
                <w:rFonts w:ascii="Arial" w:hAnsi="Arial"/>
                <w:b/>
              </w:rPr>
              <w:t>.</w:t>
            </w:r>
          </w:p>
          <w:p w:rsidR="006A698E" w:rsidRPr="0040178E" w:rsidRDefault="006A698E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6A698E" w:rsidRPr="008D15A3" w:rsidRDefault="00EA28A1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Pfingstsonntag</w:t>
            </w:r>
          </w:p>
        </w:tc>
        <w:tc>
          <w:tcPr>
            <w:tcW w:w="2552" w:type="dxa"/>
          </w:tcPr>
          <w:p w:rsidR="006A698E" w:rsidRPr="00D70620" w:rsidRDefault="00E07694" w:rsidP="005E0DE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8D724E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EA28A1" w:rsidRDefault="00EA28A1" w:rsidP="00EA28A1">
            <w:pPr>
              <w:rPr>
                <w:rFonts w:ascii="Arial" w:hAnsi="Arial"/>
                <w:b/>
              </w:rPr>
            </w:pPr>
            <w:r w:rsidRPr="00AD1490">
              <w:rPr>
                <w:rFonts w:ascii="Arial" w:hAnsi="Arial"/>
                <w:b/>
              </w:rPr>
              <w:t>Ökumenisches Opfer</w:t>
            </w:r>
          </w:p>
          <w:p w:rsidR="006A698E" w:rsidRPr="00315344" w:rsidRDefault="006A698E" w:rsidP="005E0DEB">
            <w:pPr>
              <w:pStyle w:val="berschrift1"/>
            </w:pPr>
          </w:p>
        </w:tc>
      </w:tr>
      <w:tr w:rsidR="00EA28A1" w:rsidRPr="008D15A3">
        <w:tc>
          <w:tcPr>
            <w:tcW w:w="1488" w:type="dxa"/>
          </w:tcPr>
          <w:p w:rsidR="00EA28A1" w:rsidRDefault="00EA28A1" w:rsidP="00760514">
            <w:pPr>
              <w:rPr>
                <w:rFonts w:ascii="Arial" w:hAnsi="Arial"/>
                <w:b/>
              </w:rPr>
            </w:pPr>
            <w:r w:rsidRPr="00EA28A1">
              <w:rPr>
                <w:rFonts w:ascii="Arial" w:hAnsi="Arial"/>
              </w:rPr>
              <w:t>06</w:t>
            </w:r>
            <w:r>
              <w:rPr>
                <w:rFonts w:ascii="Arial" w:hAnsi="Arial"/>
                <w:b/>
              </w:rPr>
              <w:t>.</w:t>
            </w:r>
          </w:p>
          <w:p w:rsidR="00EA28A1" w:rsidRDefault="00EA28A1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EA28A1" w:rsidRPr="008D15A3" w:rsidRDefault="00EA28A1" w:rsidP="0091385A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Pfingstmontag</w:t>
            </w:r>
          </w:p>
        </w:tc>
        <w:tc>
          <w:tcPr>
            <w:tcW w:w="2552" w:type="dxa"/>
          </w:tcPr>
          <w:p w:rsidR="00EA28A1" w:rsidRDefault="00EA28A1" w:rsidP="0091385A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A28A1" w:rsidRPr="00AD1490" w:rsidRDefault="00EA28A1" w:rsidP="00EA28A1">
            <w:pPr>
              <w:rPr>
                <w:rFonts w:ascii="Arial" w:hAnsi="Arial"/>
                <w:b/>
              </w:rPr>
            </w:pPr>
          </w:p>
        </w:tc>
      </w:tr>
      <w:tr w:rsidR="00EA28A1" w:rsidRPr="008D15A3" w:rsidTr="004E6A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1" w:rsidRPr="0040178E" w:rsidRDefault="00EA28A1" w:rsidP="00EA2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1" w:rsidRDefault="00EA28A1" w:rsidP="004E23E8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Trinitatis</w:t>
            </w:r>
          </w:p>
          <w:p w:rsidR="00EA28A1" w:rsidRPr="008D15A3" w:rsidRDefault="00EA28A1" w:rsidP="004E23E8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1" w:rsidRPr="00D70620" w:rsidRDefault="00EA28A1" w:rsidP="00344C3B">
            <w:pPr>
              <w:pStyle w:val="Funotentext"/>
              <w:rPr>
                <w:rFonts w:ascii="Arial" w:hAnsi="Arial"/>
              </w:rPr>
            </w:pPr>
            <w:r w:rsidRPr="00EA28A1"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1" w:rsidRPr="00315344" w:rsidRDefault="00EA28A1" w:rsidP="005E0DEB">
            <w:pPr>
              <w:pStyle w:val="berschrift1"/>
            </w:pPr>
          </w:p>
        </w:tc>
      </w:tr>
      <w:tr w:rsidR="00EA28A1" w:rsidRPr="008D15A3">
        <w:tc>
          <w:tcPr>
            <w:tcW w:w="1488" w:type="dxa"/>
          </w:tcPr>
          <w:p w:rsidR="00EA28A1" w:rsidRPr="0040178E" w:rsidRDefault="00EA28A1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</w:t>
            </w:r>
          </w:p>
        </w:tc>
        <w:tc>
          <w:tcPr>
            <w:tcW w:w="2126" w:type="dxa"/>
          </w:tcPr>
          <w:p w:rsidR="00EA28A1" w:rsidRPr="008D15A3" w:rsidRDefault="00EA28A1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EA28A1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A28A1" w:rsidRPr="008D15A3" w:rsidRDefault="00EA28A1" w:rsidP="008F6889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A28A1" w:rsidRPr="007D5FBA" w:rsidRDefault="00EA28A1" w:rsidP="00802ECD">
            <w:pPr>
              <w:rPr>
                <w:rFonts w:ascii="Arial" w:hAnsi="Arial"/>
                <w:b/>
              </w:rPr>
            </w:pPr>
          </w:p>
        </w:tc>
      </w:tr>
      <w:tr w:rsidR="00EA28A1" w:rsidRPr="008D15A3">
        <w:tc>
          <w:tcPr>
            <w:tcW w:w="1488" w:type="dxa"/>
          </w:tcPr>
          <w:p w:rsidR="00EA28A1" w:rsidRDefault="00EA28A1" w:rsidP="004E6A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.</w:t>
            </w:r>
          </w:p>
          <w:p w:rsidR="00EA28A1" w:rsidRPr="0040178E" w:rsidRDefault="00EA28A1" w:rsidP="004E6AEE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EA28A1" w:rsidRPr="008D15A3" w:rsidRDefault="00EA28A1" w:rsidP="00760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CA5468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A28A1" w:rsidRDefault="00EA28A1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A28A1" w:rsidRPr="006B6C07" w:rsidRDefault="00EA28A1" w:rsidP="005E0DEB">
            <w:pPr>
              <w:pStyle w:val="berschrift1"/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Pr="00361C7A" w:rsidRDefault="00615A0D" w:rsidP="00802ECD">
      <w:pPr>
        <w:pStyle w:val="berschrift1"/>
      </w:pPr>
      <w:r w:rsidRPr="00361C7A">
        <w:t xml:space="preserve">Juli </w:t>
      </w:r>
      <w:r w:rsidR="00554594" w:rsidRPr="00361C7A">
        <w:t>20</w:t>
      </w:r>
      <w:r w:rsidR="00291AE9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 w:rsidRPr="008D15A3">
        <w:tc>
          <w:tcPr>
            <w:tcW w:w="148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pStyle w:val="Funotentext"/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nil"/>
            </w:tcBorders>
            <w:shd w:val="pct35" w:color="auto" w:fill="FFFFFF"/>
          </w:tcPr>
          <w:p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zweck</w:t>
            </w:r>
          </w:p>
        </w:tc>
      </w:tr>
      <w:tr w:rsidR="00E07694" w:rsidRPr="008D15A3">
        <w:tc>
          <w:tcPr>
            <w:tcW w:w="1488" w:type="dxa"/>
            <w:tcBorders>
              <w:top w:val="nil"/>
            </w:tcBorders>
          </w:tcPr>
          <w:p w:rsidR="00E07694" w:rsidRPr="0040178E" w:rsidRDefault="00E07694" w:rsidP="00EA2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EA28A1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E07694" w:rsidRPr="008D15A3" w:rsidRDefault="008C1AB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07694"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  <w:tcBorders>
              <w:top w:val="nil"/>
            </w:tcBorders>
          </w:tcPr>
          <w:p w:rsidR="00E07694" w:rsidRDefault="00E07694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Kollekte </w:t>
            </w:r>
          </w:p>
        </w:tc>
        <w:tc>
          <w:tcPr>
            <w:tcW w:w="3118" w:type="dxa"/>
            <w:tcBorders>
              <w:top w:val="nil"/>
            </w:tcBorders>
          </w:tcPr>
          <w:p w:rsidR="00A05AD2" w:rsidRPr="00A05AD2" w:rsidRDefault="00A05AD2" w:rsidP="00A05AD2">
            <w:pPr>
              <w:rPr>
                <w:rFonts w:ascii="Arial" w:hAnsi="Arial"/>
                <w:b/>
              </w:rPr>
            </w:pPr>
            <w:r w:rsidRPr="00A05AD2">
              <w:rPr>
                <w:rFonts w:ascii="Arial" w:hAnsi="Arial"/>
                <w:b/>
              </w:rPr>
              <w:t>Fonds für Gerechtigkeit und Versöhnung der VELKD und</w:t>
            </w:r>
          </w:p>
          <w:p w:rsidR="00E07694" w:rsidRPr="00366089" w:rsidRDefault="00A05AD2" w:rsidP="00A05AD2">
            <w:pPr>
              <w:rPr>
                <w:rFonts w:ascii="Arial" w:hAnsi="Arial"/>
                <w:b/>
              </w:rPr>
            </w:pPr>
            <w:r w:rsidRPr="00A05AD2">
              <w:rPr>
                <w:rFonts w:ascii="Arial" w:hAnsi="Arial"/>
                <w:b/>
              </w:rPr>
              <w:t>Projekt der UEK</w:t>
            </w:r>
          </w:p>
        </w:tc>
      </w:tr>
      <w:tr w:rsidR="00E07694" w:rsidRPr="008D15A3">
        <w:tc>
          <w:tcPr>
            <w:tcW w:w="1488" w:type="dxa"/>
          </w:tcPr>
          <w:p w:rsidR="00E07694" w:rsidRPr="0040178E" w:rsidRDefault="00EA28A1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E07694"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Pr="008D15A3" w:rsidRDefault="008C1AB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E07694"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Default="00E07694" w:rsidP="00495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</w:tcPr>
          <w:p w:rsidR="00E07694" w:rsidRDefault="00E07694" w:rsidP="003D6C3B">
            <w:pPr>
              <w:rPr>
                <w:rFonts w:ascii="Arial" w:hAnsi="Arial"/>
              </w:rPr>
            </w:pPr>
          </w:p>
        </w:tc>
      </w:tr>
      <w:tr w:rsidR="007D5FBA" w:rsidRPr="008D15A3">
        <w:tc>
          <w:tcPr>
            <w:tcW w:w="1488" w:type="dxa"/>
          </w:tcPr>
          <w:p w:rsidR="007D5FBA" w:rsidRPr="0040178E" w:rsidRDefault="007D5FBA" w:rsidP="00E14E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Pr="008D15A3" w:rsidRDefault="007D5FBA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8D15A3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7D5FBA" w:rsidRDefault="007D5FBA" w:rsidP="00470336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7D5FBA" w:rsidRDefault="00661E14" w:rsidP="00661E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asporaarbeit </w:t>
            </w:r>
          </w:p>
          <w:p w:rsidR="00661E14" w:rsidRDefault="00661E14" w:rsidP="00661E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stav-Adolf-Werk</w:t>
            </w:r>
          </w:p>
        </w:tc>
      </w:tr>
      <w:tr w:rsidR="00D158F6" w:rsidRPr="008D15A3">
        <w:tc>
          <w:tcPr>
            <w:tcW w:w="1488" w:type="dxa"/>
          </w:tcPr>
          <w:p w:rsidR="00D158F6" w:rsidRPr="0040178E" w:rsidRDefault="00D158F6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  <w:r w:rsidRPr="0040178E">
              <w:rPr>
                <w:rFonts w:ascii="Arial" w:hAnsi="Arial"/>
                <w:b/>
              </w:rPr>
              <w:t>.</w:t>
            </w:r>
          </w:p>
          <w:p w:rsidR="00D158F6" w:rsidRPr="0040178E" w:rsidRDefault="00D158F6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D158F6" w:rsidRPr="008D15A3" w:rsidRDefault="00D158F6" w:rsidP="005209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40178E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D158F6" w:rsidRDefault="00D158F6" w:rsidP="00470336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158F6" w:rsidRDefault="00D158F6" w:rsidP="00470336">
            <w:pPr>
              <w:rPr>
                <w:rFonts w:ascii="Arial" w:hAnsi="Arial"/>
              </w:rPr>
            </w:pPr>
          </w:p>
        </w:tc>
      </w:tr>
      <w:tr w:rsidR="00D158F6" w:rsidRPr="008D15A3">
        <w:tc>
          <w:tcPr>
            <w:tcW w:w="1488" w:type="dxa"/>
          </w:tcPr>
          <w:p w:rsidR="00D158F6" w:rsidRDefault="00D158F6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.</w:t>
            </w:r>
          </w:p>
          <w:p w:rsidR="00D158F6" w:rsidRDefault="00D158F6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D158F6" w:rsidRDefault="00D158F6" w:rsidP="005209B3">
            <w:pPr>
              <w:rPr>
                <w:rFonts w:ascii="Arial" w:hAnsi="Arial"/>
              </w:rPr>
            </w:pPr>
            <w:r w:rsidRPr="008C1AB9">
              <w:rPr>
                <w:rFonts w:ascii="Arial" w:hAnsi="Arial"/>
              </w:rPr>
              <w:t>7. Sonntag nach Trinitatis</w:t>
            </w:r>
          </w:p>
        </w:tc>
        <w:tc>
          <w:tcPr>
            <w:tcW w:w="2552" w:type="dxa"/>
          </w:tcPr>
          <w:p w:rsidR="00D158F6" w:rsidRPr="008D15A3" w:rsidRDefault="00D158F6" w:rsidP="000B23D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D158F6" w:rsidRPr="008D15A3" w:rsidRDefault="00D158F6" w:rsidP="0040178E">
            <w:pPr>
              <w:rPr>
                <w:rFonts w:ascii="Arial" w:hAnsi="Arial"/>
              </w:rPr>
            </w:pPr>
          </w:p>
        </w:tc>
      </w:tr>
    </w:tbl>
    <w:p w:rsidR="00FD375A" w:rsidRPr="008D15A3" w:rsidRDefault="00FD375A" w:rsidP="00802ECD">
      <w:pPr>
        <w:pStyle w:val="berschrift1"/>
        <w:rPr>
          <w:b w:val="0"/>
        </w:rPr>
      </w:pPr>
    </w:p>
    <w:p w:rsidR="00E1221A" w:rsidRPr="008D15A3" w:rsidRDefault="00E1221A" w:rsidP="00E1221A"/>
    <w:p w:rsidR="00615A0D" w:rsidRDefault="00615A0D" w:rsidP="00802ECD">
      <w:pPr>
        <w:pStyle w:val="berschrift1"/>
      </w:pPr>
      <w:r>
        <w:t xml:space="preserve">August </w:t>
      </w:r>
      <w:r w:rsidR="000465E5">
        <w:t>20</w:t>
      </w:r>
      <w:r w:rsidR="00291AE9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E07694">
        <w:tc>
          <w:tcPr>
            <w:tcW w:w="1488" w:type="dxa"/>
          </w:tcPr>
          <w:p w:rsidR="00E07694" w:rsidRPr="0040178E" w:rsidRDefault="00E07694" w:rsidP="008C1A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8C1AB9">
              <w:rPr>
                <w:rFonts w:ascii="Arial" w:hAnsi="Arial"/>
                <w:b/>
              </w:rPr>
              <w:t>7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Default="008C1AB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  <w:r w:rsidR="00E07694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Pr="0026184B" w:rsidRDefault="00E07694" w:rsidP="00E07694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E07694" w:rsidRPr="00CE01D9" w:rsidRDefault="00E07694" w:rsidP="00745A4B">
            <w:pPr>
              <w:rPr>
                <w:rFonts w:ascii="Arial" w:hAnsi="Arial"/>
                <w:b/>
              </w:rPr>
            </w:pPr>
          </w:p>
        </w:tc>
      </w:tr>
      <w:tr w:rsidR="00E07694">
        <w:tc>
          <w:tcPr>
            <w:tcW w:w="1488" w:type="dxa"/>
          </w:tcPr>
          <w:p w:rsidR="00E07694" w:rsidRPr="0040178E" w:rsidRDefault="008C1AB9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E07694"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E07694" w:rsidRDefault="008C1AB9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E07694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E07694" w:rsidRDefault="00E07694" w:rsidP="003D6C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E07694" w:rsidRDefault="00E07694" w:rsidP="00745A4B">
            <w:pPr>
              <w:rPr>
                <w:rFonts w:ascii="Arial" w:hAnsi="Arial"/>
              </w:rPr>
            </w:pPr>
          </w:p>
        </w:tc>
      </w:tr>
      <w:tr w:rsidR="00A05AD2">
        <w:tc>
          <w:tcPr>
            <w:tcW w:w="1488" w:type="dxa"/>
          </w:tcPr>
          <w:p w:rsidR="00A05AD2" w:rsidRPr="0040178E" w:rsidRDefault="00A05AD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A05AD2" w:rsidRDefault="00A05AD2" w:rsidP="00CA54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 Sonntag nach Trinitatis</w:t>
            </w:r>
          </w:p>
        </w:tc>
        <w:tc>
          <w:tcPr>
            <w:tcW w:w="2552" w:type="dxa"/>
          </w:tcPr>
          <w:p w:rsidR="00A05AD2" w:rsidRPr="0026184B" w:rsidRDefault="00A05AD2" w:rsidP="00470336">
            <w:pPr>
              <w:pStyle w:val="Funotentext"/>
              <w:rPr>
                <w:rFonts w:ascii="Arial" w:hAnsi="Arial"/>
              </w:rPr>
            </w:pPr>
            <w:r w:rsidRPr="00E07694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A05AD2" w:rsidRPr="00CE01D9" w:rsidRDefault="00A05AD2" w:rsidP="00470336">
            <w:pPr>
              <w:rPr>
                <w:rFonts w:ascii="Arial" w:hAnsi="Arial"/>
                <w:b/>
              </w:rPr>
            </w:pPr>
            <w:r w:rsidRPr="00CE01D9">
              <w:rPr>
                <w:rFonts w:ascii="Arial" w:hAnsi="Arial"/>
                <w:b/>
              </w:rPr>
              <w:t>Wahlprojekt der</w:t>
            </w:r>
            <w:r>
              <w:rPr>
                <w:rFonts w:ascii="Arial" w:hAnsi="Arial"/>
                <w:b/>
              </w:rPr>
              <w:t xml:space="preserve"> </w:t>
            </w:r>
            <w:r w:rsidRPr="00CE01D9">
              <w:rPr>
                <w:rFonts w:ascii="Arial" w:hAnsi="Arial"/>
                <w:b/>
              </w:rPr>
              <w:t>Kirchenleitung</w:t>
            </w:r>
          </w:p>
        </w:tc>
      </w:tr>
      <w:tr w:rsidR="00A05AD2">
        <w:tc>
          <w:tcPr>
            <w:tcW w:w="1488" w:type="dxa"/>
          </w:tcPr>
          <w:p w:rsidR="00A05AD2" w:rsidRDefault="00A05AD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.</w:t>
            </w: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CA5468">
              <w:rPr>
                <w:rFonts w:ascii="Arial" w:hAnsi="Arial"/>
              </w:rPr>
              <w:t>. Sonntag nach Trinitatis</w:t>
            </w:r>
          </w:p>
        </w:tc>
        <w:tc>
          <w:tcPr>
            <w:tcW w:w="2552" w:type="dxa"/>
          </w:tcPr>
          <w:p w:rsidR="00A05AD2" w:rsidRDefault="00A05AD2" w:rsidP="005E0DE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05AD2" w:rsidRDefault="00A05AD2" w:rsidP="005E0DEB">
            <w:pPr>
              <w:rPr>
                <w:rFonts w:ascii="Arial" w:hAnsi="Arial"/>
                <w:b/>
              </w:rPr>
            </w:pPr>
          </w:p>
          <w:p w:rsidR="00A05AD2" w:rsidRPr="00CE01D9" w:rsidRDefault="00A05AD2" w:rsidP="005E0DEB">
            <w:pPr>
              <w:rPr>
                <w:rFonts w:ascii="Arial" w:hAnsi="Arial"/>
                <w:b/>
              </w:rPr>
            </w:pPr>
          </w:p>
        </w:tc>
      </w:tr>
    </w:tbl>
    <w:p w:rsidR="00D210FB" w:rsidRDefault="00D210FB" w:rsidP="00802ECD">
      <w:pPr>
        <w:pStyle w:val="berschrift1"/>
      </w:pPr>
    </w:p>
    <w:p w:rsidR="00A25C57" w:rsidRDefault="00A25C57" w:rsidP="00A25C57"/>
    <w:p w:rsidR="00802C1A" w:rsidRDefault="00802C1A" w:rsidP="00A25C57"/>
    <w:p w:rsidR="00802C1A" w:rsidRDefault="00802C1A" w:rsidP="00A25C57"/>
    <w:p w:rsidR="00966B1F" w:rsidRDefault="00966B1F" w:rsidP="00A25C57"/>
    <w:p w:rsidR="00802C1A" w:rsidRPr="00A25C57" w:rsidRDefault="00802C1A" w:rsidP="00A25C57"/>
    <w:p w:rsidR="00615A0D" w:rsidRDefault="00615A0D" w:rsidP="00802ECD">
      <w:pPr>
        <w:pStyle w:val="berschrift1"/>
      </w:pPr>
      <w:r>
        <w:t xml:space="preserve">September </w:t>
      </w:r>
      <w:r w:rsidR="000465E5">
        <w:t>20</w:t>
      </w:r>
      <w:r w:rsidR="00291AE9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05AD2" w:rsidTr="00BF0FF6">
        <w:tc>
          <w:tcPr>
            <w:tcW w:w="1488" w:type="dxa"/>
            <w:tcBorders>
              <w:top w:val="double" w:sz="4" w:space="0" w:color="auto"/>
            </w:tcBorders>
          </w:tcPr>
          <w:p w:rsidR="00A05AD2" w:rsidRPr="00902CC9" w:rsidRDefault="00A05AD2" w:rsidP="005375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4</w:t>
            </w:r>
            <w:r w:rsidRPr="00902CC9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05AD2" w:rsidRDefault="00A05AD2" w:rsidP="005375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. Sonntag nach Trinitatis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05AD2" w:rsidRPr="00832B9B" w:rsidRDefault="00A05AD2" w:rsidP="00470336">
            <w:pPr>
              <w:pStyle w:val="Funotentext"/>
              <w:rPr>
                <w:rFonts w:ascii="Arial" w:hAnsi="Arial"/>
              </w:rPr>
            </w:pPr>
            <w:r w:rsidRPr="007D5FBA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05AD2" w:rsidRPr="00E07694" w:rsidRDefault="00A05AD2" w:rsidP="00A05AD2">
            <w:pPr>
              <w:pStyle w:val="Kopfzeile"/>
              <w:rPr>
                <w:rFonts w:ascii="Arial" w:hAnsi="Arial" w:cs="Arial"/>
                <w:b/>
              </w:rPr>
            </w:pPr>
            <w:r w:rsidRPr="00E07694">
              <w:rPr>
                <w:rFonts w:ascii="Arial" w:hAnsi="Arial" w:cs="Arial"/>
              </w:rPr>
              <w:t>Projekt, vorgeschlagen von der Kammer für Dienste und Werke</w:t>
            </w:r>
          </w:p>
          <w:p w:rsidR="00A05AD2" w:rsidRPr="00366089" w:rsidRDefault="00A05AD2" w:rsidP="00A05AD2">
            <w:pPr>
              <w:rPr>
                <w:rFonts w:ascii="Arial" w:hAnsi="Arial"/>
                <w:b/>
              </w:rPr>
            </w:pPr>
            <w:r w:rsidRPr="00E07694">
              <w:rPr>
                <w:rFonts w:ascii="Arial" w:hAnsi="Arial" w:cs="Arial"/>
                <w:b/>
              </w:rPr>
              <w:t>Öffentliche Verantwortung</w:t>
            </w:r>
          </w:p>
        </w:tc>
      </w:tr>
      <w:tr w:rsidR="00A05AD2" w:rsidTr="00BF0FF6">
        <w:tc>
          <w:tcPr>
            <w:tcW w:w="1488" w:type="dxa"/>
          </w:tcPr>
          <w:p w:rsidR="00A05AD2" w:rsidRDefault="00A05AD2" w:rsidP="009B53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</w:t>
            </w:r>
          </w:p>
          <w:p w:rsidR="00A05AD2" w:rsidRPr="00902CC9" w:rsidRDefault="00A05AD2" w:rsidP="009B53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 Sonntag nach Trinitatis</w:t>
            </w:r>
          </w:p>
        </w:tc>
        <w:tc>
          <w:tcPr>
            <w:tcW w:w="2693" w:type="dxa"/>
          </w:tcPr>
          <w:p w:rsidR="00A05AD2" w:rsidRDefault="00A05AD2" w:rsidP="00970862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A05AD2" w:rsidRPr="0072434F" w:rsidRDefault="00A05AD2" w:rsidP="00AD1490">
            <w:pPr>
              <w:rPr>
                <w:rFonts w:ascii="Arial" w:hAnsi="Arial" w:cs="Arial"/>
                <w:b/>
              </w:rPr>
            </w:pPr>
          </w:p>
        </w:tc>
      </w:tr>
      <w:tr w:rsidR="00A05AD2" w:rsidTr="00BF0FF6">
        <w:tc>
          <w:tcPr>
            <w:tcW w:w="1488" w:type="dxa"/>
          </w:tcPr>
          <w:p w:rsidR="00A05AD2" w:rsidRPr="00902CC9" w:rsidRDefault="00A05AD2" w:rsidP="00E14E19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126" w:type="dxa"/>
          </w:tcPr>
          <w:p w:rsidR="00A05AD2" w:rsidRDefault="00A05AD2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. Sonntag nach Trinitatis</w:t>
            </w:r>
          </w:p>
        </w:tc>
        <w:tc>
          <w:tcPr>
            <w:tcW w:w="2693" w:type="dxa"/>
          </w:tcPr>
          <w:p w:rsidR="00A05AD2" w:rsidRDefault="00A05AD2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A05AD2" w:rsidRPr="00315344" w:rsidRDefault="00A05AD2" w:rsidP="00235643"/>
        </w:tc>
      </w:tr>
      <w:tr w:rsidR="00A05AD2" w:rsidTr="00BF0FF6">
        <w:tc>
          <w:tcPr>
            <w:tcW w:w="1488" w:type="dxa"/>
          </w:tcPr>
          <w:p w:rsidR="00A05AD2" w:rsidRPr="00902CC9" w:rsidRDefault="00A05AD2" w:rsidP="00E14E19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2126" w:type="dxa"/>
          </w:tcPr>
          <w:p w:rsidR="00A05AD2" w:rsidRDefault="00A05AD2" w:rsidP="004E23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. Sonntag nach Trinitatis</w:t>
            </w:r>
          </w:p>
        </w:tc>
        <w:tc>
          <w:tcPr>
            <w:tcW w:w="2693" w:type="dxa"/>
          </w:tcPr>
          <w:p w:rsidR="00A05AD2" w:rsidRDefault="00A05AD2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A05AD2" w:rsidRDefault="00A05AD2" w:rsidP="005E0DEB">
            <w:pPr>
              <w:rPr>
                <w:rFonts w:ascii="Arial" w:hAnsi="Arial"/>
              </w:rPr>
            </w:pPr>
          </w:p>
        </w:tc>
      </w:tr>
      <w:tr w:rsidR="00A05AD2" w:rsidTr="00BF0FF6">
        <w:tc>
          <w:tcPr>
            <w:tcW w:w="1488" w:type="dxa"/>
          </w:tcPr>
          <w:p w:rsidR="00A05AD2" w:rsidRPr="009B538F" w:rsidRDefault="00A05AD2" w:rsidP="00802ECD">
            <w:pPr>
              <w:rPr>
                <w:rFonts w:ascii="Arial" w:hAnsi="Arial"/>
              </w:rPr>
            </w:pPr>
            <w:r w:rsidRPr="009B538F">
              <w:rPr>
                <w:rFonts w:ascii="Arial" w:hAnsi="Arial"/>
              </w:rPr>
              <w:t>29.</w:t>
            </w:r>
          </w:p>
          <w:p w:rsidR="00A05AD2" w:rsidRPr="00902CC9" w:rsidRDefault="00A05AD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haelistag</w:t>
            </w:r>
          </w:p>
        </w:tc>
        <w:tc>
          <w:tcPr>
            <w:tcW w:w="2693" w:type="dxa"/>
          </w:tcPr>
          <w:p w:rsidR="00A05AD2" w:rsidRDefault="00A05AD2" w:rsidP="005E0DE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A05AD2" w:rsidRPr="004E6AEE" w:rsidRDefault="00A05AD2" w:rsidP="005E0DEB">
            <w:pPr>
              <w:rPr>
                <w:rFonts w:ascii="Arial" w:hAnsi="Arial"/>
              </w:rPr>
            </w:pPr>
          </w:p>
        </w:tc>
      </w:tr>
    </w:tbl>
    <w:p w:rsidR="00E1221A" w:rsidRDefault="00E1221A" w:rsidP="00E1221A"/>
    <w:p w:rsidR="004C466D" w:rsidRPr="00E1221A" w:rsidRDefault="004C466D" w:rsidP="00E1221A"/>
    <w:p w:rsidR="00615A0D" w:rsidRDefault="00615A0D" w:rsidP="00802ECD">
      <w:pPr>
        <w:pStyle w:val="berschrift1"/>
      </w:pPr>
      <w:r>
        <w:t xml:space="preserve">Oktober </w:t>
      </w:r>
      <w:r w:rsidR="000465E5">
        <w:t>20</w:t>
      </w:r>
      <w:r w:rsidR="00291AE9">
        <w:t>2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:rsidTr="00BF0FF6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C734DC" w:rsidTr="00BF0FF6">
        <w:tc>
          <w:tcPr>
            <w:tcW w:w="1488" w:type="dxa"/>
          </w:tcPr>
          <w:p w:rsidR="00C734DC" w:rsidRPr="006A2192" w:rsidRDefault="006A2192" w:rsidP="000A0007">
            <w:pPr>
              <w:rPr>
                <w:rFonts w:ascii="Arial" w:hAnsi="Arial"/>
                <w:b/>
              </w:rPr>
            </w:pPr>
            <w:r w:rsidRPr="006A2192">
              <w:rPr>
                <w:rFonts w:ascii="Arial" w:hAnsi="Arial"/>
                <w:b/>
              </w:rPr>
              <w:t>0</w:t>
            </w:r>
            <w:r w:rsidR="000A0007">
              <w:rPr>
                <w:rFonts w:ascii="Arial" w:hAnsi="Arial"/>
                <w:b/>
              </w:rPr>
              <w:t>2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6A2192" w:rsidRDefault="006A219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ntedankfest/</w:t>
            </w:r>
          </w:p>
          <w:p w:rsidR="00C734DC" w:rsidRDefault="00305451" w:rsidP="000A00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0007">
              <w:rPr>
                <w:rFonts w:ascii="Arial" w:hAnsi="Arial"/>
              </w:rPr>
              <w:t>6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Pr="00832B9B" w:rsidRDefault="007D5FBA" w:rsidP="00970862">
            <w:pPr>
              <w:pStyle w:val="Funotentext"/>
              <w:rPr>
                <w:rFonts w:ascii="Arial" w:hAnsi="Arial"/>
              </w:rPr>
            </w:pPr>
            <w:r w:rsidRPr="007D5FBA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C734DC" w:rsidRPr="00366089" w:rsidRDefault="006A2192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Brot für die Welt</w:t>
            </w:r>
          </w:p>
        </w:tc>
      </w:tr>
      <w:tr w:rsidR="00C734DC" w:rsidTr="00BF0FF6">
        <w:tc>
          <w:tcPr>
            <w:tcW w:w="1488" w:type="dxa"/>
          </w:tcPr>
          <w:p w:rsidR="00C734DC" w:rsidRPr="006A2192" w:rsidRDefault="000A0007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4E23E8" w:rsidP="009B5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0007">
              <w:rPr>
                <w:rFonts w:ascii="Arial" w:hAnsi="Arial"/>
              </w:rPr>
              <w:t>7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227494" w:rsidP="00802ECD">
            <w:pPr>
              <w:rPr>
                <w:rFonts w:ascii="Arial" w:hAnsi="Arial"/>
              </w:rPr>
            </w:pPr>
            <w:r w:rsidRPr="00227494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</w:tcPr>
          <w:p w:rsidR="00C734DC" w:rsidRDefault="00C734DC" w:rsidP="00AD1490">
            <w:pPr>
              <w:rPr>
                <w:rFonts w:ascii="Arial" w:hAnsi="Arial"/>
              </w:rPr>
            </w:pPr>
          </w:p>
        </w:tc>
      </w:tr>
      <w:tr w:rsidR="00C734DC" w:rsidTr="00BF0FF6">
        <w:tc>
          <w:tcPr>
            <w:tcW w:w="1488" w:type="dxa"/>
          </w:tcPr>
          <w:p w:rsidR="00C734DC" w:rsidRPr="006A2192" w:rsidRDefault="009B538F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A0007">
              <w:rPr>
                <w:rFonts w:ascii="Arial" w:hAnsi="Arial"/>
                <w:b/>
              </w:rPr>
              <w:t>6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C734DC" w:rsidRDefault="000A0007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:rsidR="00C734DC" w:rsidRDefault="007D5FBA" w:rsidP="00802ECD">
            <w:pPr>
              <w:rPr>
                <w:rFonts w:ascii="Arial" w:hAnsi="Arial"/>
              </w:rPr>
            </w:pPr>
            <w:r w:rsidRPr="007D5FBA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</w:tcPr>
          <w:p w:rsidR="00C734DC" w:rsidRPr="007D5FBA" w:rsidRDefault="007D5FBA" w:rsidP="00227494">
            <w:pPr>
              <w:rPr>
                <w:rFonts w:ascii="Arial" w:hAnsi="Arial"/>
                <w:b/>
              </w:rPr>
            </w:pPr>
            <w:r w:rsidRPr="007D5FBA">
              <w:rPr>
                <w:rFonts w:ascii="Arial" w:hAnsi="Arial"/>
                <w:b/>
              </w:rPr>
              <w:t>Diakonisches Werk der EKD</w:t>
            </w:r>
          </w:p>
        </w:tc>
      </w:tr>
      <w:tr w:rsidR="007D5FBA" w:rsidTr="00BF0FF6">
        <w:tc>
          <w:tcPr>
            <w:tcW w:w="1488" w:type="dxa"/>
          </w:tcPr>
          <w:p w:rsidR="007D5FBA" w:rsidRPr="009B538F" w:rsidRDefault="007D5FBA" w:rsidP="000A0007">
            <w:pPr>
              <w:rPr>
                <w:rFonts w:ascii="Arial" w:hAnsi="Arial"/>
                <w:b/>
              </w:rPr>
            </w:pPr>
            <w:r w:rsidRPr="009B538F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3</w:t>
            </w:r>
            <w:r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Default="007D5FBA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. Sonntag nach Trinitatis</w:t>
            </w:r>
          </w:p>
        </w:tc>
        <w:tc>
          <w:tcPr>
            <w:tcW w:w="2693" w:type="dxa"/>
          </w:tcPr>
          <w:p w:rsidR="007D5FBA" w:rsidRDefault="007D5FBA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Default="007D5FBA" w:rsidP="00470336">
            <w:pPr>
              <w:rPr>
                <w:rFonts w:ascii="Arial" w:hAnsi="Arial"/>
              </w:rPr>
            </w:pPr>
          </w:p>
        </w:tc>
      </w:tr>
      <w:tr w:rsidR="007D5FBA" w:rsidTr="00BF0FF6">
        <w:tc>
          <w:tcPr>
            <w:tcW w:w="1488" w:type="dxa"/>
          </w:tcPr>
          <w:p w:rsidR="007D5FBA" w:rsidRPr="009B538F" w:rsidRDefault="007D5FBA" w:rsidP="000A0007">
            <w:pPr>
              <w:rPr>
                <w:rFonts w:ascii="Arial" w:hAnsi="Arial"/>
                <w:b/>
              </w:rPr>
            </w:pPr>
            <w:r w:rsidRPr="009B538F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0</w:t>
            </w:r>
            <w:r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:rsidR="007D5FBA" w:rsidRDefault="007D5FBA" w:rsidP="000A00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  <w:r>
              <w:t xml:space="preserve"> </w:t>
            </w:r>
            <w:r w:rsidRPr="009B538F">
              <w:rPr>
                <w:rFonts w:ascii="Arial" w:hAnsi="Arial"/>
              </w:rPr>
              <w:t>Sonntag n</w:t>
            </w:r>
            <w:r w:rsidR="003855DB">
              <w:rPr>
                <w:rFonts w:ascii="Arial" w:hAnsi="Arial"/>
              </w:rPr>
              <w:t xml:space="preserve">ach </w:t>
            </w:r>
            <w:r w:rsidRPr="009B538F">
              <w:rPr>
                <w:rFonts w:ascii="Arial" w:hAnsi="Arial"/>
              </w:rPr>
              <w:t>Trinitatis</w:t>
            </w:r>
          </w:p>
        </w:tc>
        <w:tc>
          <w:tcPr>
            <w:tcW w:w="2693" w:type="dxa"/>
          </w:tcPr>
          <w:p w:rsidR="007D5FBA" w:rsidRDefault="007D5FBA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7D5FBA" w:rsidRPr="004C466D" w:rsidRDefault="007D5FBA" w:rsidP="004C466D"/>
        </w:tc>
      </w:tr>
      <w:tr w:rsidR="00B6496A" w:rsidTr="00BF0FF6">
        <w:tc>
          <w:tcPr>
            <w:tcW w:w="1488" w:type="dxa"/>
          </w:tcPr>
          <w:p w:rsidR="00B6496A" w:rsidRPr="009B538F" w:rsidRDefault="00B6496A" w:rsidP="00DF11E4">
            <w:pPr>
              <w:rPr>
                <w:rFonts w:ascii="Arial" w:hAnsi="Arial"/>
                <w:b/>
              </w:rPr>
            </w:pPr>
            <w:r w:rsidRPr="003855DB">
              <w:rPr>
                <w:rFonts w:ascii="Arial" w:hAnsi="Arial"/>
              </w:rPr>
              <w:t>31.</w:t>
            </w:r>
          </w:p>
        </w:tc>
        <w:tc>
          <w:tcPr>
            <w:tcW w:w="2126" w:type="dxa"/>
          </w:tcPr>
          <w:p w:rsidR="00B6496A" w:rsidRPr="006A2192" w:rsidRDefault="00B6496A" w:rsidP="000A0007">
            <w:pPr>
              <w:rPr>
                <w:rFonts w:ascii="Arial" w:hAnsi="Arial"/>
              </w:rPr>
            </w:pPr>
            <w:r w:rsidRPr="00B6496A">
              <w:rPr>
                <w:rFonts w:ascii="Arial" w:hAnsi="Arial"/>
              </w:rPr>
              <w:t>Reformationsfest</w:t>
            </w:r>
          </w:p>
        </w:tc>
        <w:tc>
          <w:tcPr>
            <w:tcW w:w="2693" w:type="dxa"/>
          </w:tcPr>
          <w:p w:rsidR="00B6496A" w:rsidRDefault="00B6496A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B6496A" w:rsidRPr="004C466D" w:rsidRDefault="00B6496A" w:rsidP="004C466D"/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November </w:t>
      </w:r>
      <w:r w:rsidR="005A0749">
        <w:t>20</w:t>
      </w:r>
      <w:r w:rsidR="00291AE9">
        <w:t>22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174572" w:rsidTr="00BF0FF6">
        <w:tc>
          <w:tcPr>
            <w:tcW w:w="1488" w:type="dxa"/>
          </w:tcPr>
          <w:p w:rsidR="00174572" w:rsidRPr="006A2192" w:rsidRDefault="0017457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0A0007">
              <w:rPr>
                <w:rFonts w:ascii="Arial" w:hAnsi="Arial"/>
                <w:b/>
              </w:rPr>
              <w:t>6</w:t>
            </w:r>
            <w:r w:rsidRPr="006A2192">
              <w:rPr>
                <w:rFonts w:ascii="Arial" w:hAnsi="Arial"/>
                <w:b/>
              </w:rPr>
              <w:t>.</w:t>
            </w:r>
          </w:p>
          <w:p w:rsidR="00174572" w:rsidRPr="006A2192" w:rsidRDefault="0017457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74572" w:rsidRDefault="0017457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letzter Sonntag des Kirchenjahres</w:t>
            </w:r>
          </w:p>
        </w:tc>
        <w:tc>
          <w:tcPr>
            <w:tcW w:w="2693" w:type="dxa"/>
          </w:tcPr>
          <w:p w:rsidR="00174572" w:rsidRDefault="00174572" w:rsidP="00344C3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174572" w:rsidRPr="00366089" w:rsidRDefault="00174572" w:rsidP="005E0DEB">
            <w:pPr>
              <w:rPr>
                <w:rFonts w:ascii="Arial" w:hAnsi="Arial"/>
                <w:b/>
              </w:rPr>
            </w:pPr>
          </w:p>
        </w:tc>
      </w:tr>
      <w:tr w:rsidR="00174572" w:rsidTr="00BF0FF6">
        <w:tc>
          <w:tcPr>
            <w:tcW w:w="1488" w:type="dxa"/>
          </w:tcPr>
          <w:p w:rsidR="00174572" w:rsidRPr="006A2192" w:rsidRDefault="000A0007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17457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:rsidR="00174572" w:rsidRDefault="0017457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letzter Sonntag</w:t>
            </w:r>
          </w:p>
          <w:p w:rsidR="00174572" w:rsidRDefault="0017457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 Kirchenjahres</w:t>
            </w:r>
          </w:p>
        </w:tc>
        <w:tc>
          <w:tcPr>
            <w:tcW w:w="2693" w:type="dxa"/>
          </w:tcPr>
          <w:p w:rsidR="00174572" w:rsidRDefault="00174572" w:rsidP="004A467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</w:tcPr>
          <w:p w:rsidR="00174572" w:rsidRPr="00F839DF" w:rsidRDefault="00174572" w:rsidP="00A25C57">
            <w:pPr>
              <w:rPr>
                <w:rFonts w:ascii="Arial" w:hAnsi="Arial" w:cs="Arial"/>
              </w:rPr>
            </w:pPr>
          </w:p>
        </w:tc>
      </w:tr>
      <w:tr w:rsidR="00174572" w:rsidTr="00BF0FF6">
        <w:tc>
          <w:tcPr>
            <w:tcW w:w="1488" w:type="dxa"/>
          </w:tcPr>
          <w:p w:rsidR="00174572" w:rsidRPr="00174572" w:rsidRDefault="000A0007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174572" w:rsidRPr="00174572">
              <w:rPr>
                <w:rFonts w:ascii="Arial" w:hAnsi="Arial"/>
              </w:rPr>
              <w:t>.</w:t>
            </w:r>
          </w:p>
          <w:p w:rsidR="00174572" w:rsidRDefault="0017457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74572" w:rsidRDefault="0017457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ß- und Bettag</w:t>
            </w:r>
          </w:p>
        </w:tc>
        <w:tc>
          <w:tcPr>
            <w:tcW w:w="2693" w:type="dxa"/>
          </w:tcPr>
          <w:p w:rsidR="00174572" w:rsidRDefault="00174572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174572" w:rsidRPr="00F839DF" w:rsidRDefault="00174572" w:rsidP="00A25C57">
            <w:pPr>
              <w:rPr>
                <w:rFonts w:ascii="Arial" w:hAnsi="Arial" w:cs="Arial"/>
              </w:rPr>
            </w:pPr>
          </w:p>
        </w:tc>
      </w:tr>
      <w:tr w:rsidR="00174572" w:rsidTr="00BF0FF6">
        <w:tc>
          <w:tcPr>
            <w:tcW w:w="1488" w:type="dxa"/>
          </w:tcPr>
          <w:p w:rsidR="00174572" w:rsidRPr="006A2192" w:rsidRDefault="00174572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0A0007">
              <w:rPr>
                <w:rFonts w:ascii="Arial" w:hAnsi="Arial"/>
                <w:b/>
              </w:rPr>
              <w:t>0.</w:t>
            </w:r>
          </w:p>
        </w:tc>
        <w:tc>
          <w:tcPr>
            <w:tcW w:w="2268" w:type="dxa"/>
          </w:tcPr>
          <w:p w:rsidR="00174572" w:rsidRDefault="00174572" w:rsidP="00174572">
            <w:pPr>
              <w:ind w:right="-70"/>
              <w:rPr>
                <w:rFonts w:ascii="Arial" w:hAnsi="Arial"/>
              </w:rPr>
            </w:pPr>
            <w:r w:rsidRPr="00AD4DE0">
              <w:rPr>
                <w:rFonts w:ascii="Arial" w:hAnsi="Arial"/>
              </w:rPr>
              <w:t>Letzter Sonntag des Kirchenjahres</w:t>
            </w:r>
            <w:r>
              <w:rPr>
                <w:rFonts w:ascii="Arial" w:hAnsi="Arial"/>
              </w:rPr>
              <w:t>/Ewigkeits-sonntag</w:t>
            </w:r>
          </w:p>
        </w:tc>
        <w:tc>
          <w:tcPr>
            <w:tcW w:w="2693" w:type="dxa"/>
          </w:tcPr>
          <w:p w:rsidR="00174572" w:rsidRDefault="00174572" w:rsidP="00522C45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174572" w:rsidRDefault="00174572" w:rsidP="00802ECD">
            <w:pPr>
              <w:rPr>
                <w:rFonts w:ascii="Arial" w:hAnsi="Arial"/>
              </w:rPr>
            </w:pPr>
          </w:p>
          <w:p w:rsidR="00174572" w:rsidRDefault="00174572" w:rsidP="00802ECD">
            <w:pPr>
              <w:rPr>
                <w:rFonts w:ascii="Arial" w:hAnsi="Arial"/>
              </w:rPr>
            </w:pPr>
          </w:p>
        </w:tc>
      </w:tr>
      <w:tr w:rsidR="00EB110F" w:rsidTr="00BF0FF6">
        <w:tc>
          <w:tcPr>
            <w:tcW w:w="1488" w:type="dxa"/>
            <w:tcBorders>
              <w:bottom w:val="single" w:sz="4" w:space="0" w:color="auto"/>
            </w:tcBorders>
          </w:tcPr>
          <w:p w:rsidR="00EB110F" w:rsidRPr="00E14E19" w:rsidRDefault="00EB110F" w:rsidP="00802ECD">
            <w:pPr>
              <w:rPr>
                <w:rFonts w:ascii="Arial" w:hAnsi="Arial"/>
                <w:b/>
              </w:rPr>
            </w:pPr>
            <w:r w:rsidRPr="00E14E1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110F" w:rsidRDefault="00EB110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Adv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110F" w:rsidRPr="0023190B" w:rsidRDefault="00EB110F" w:rsidP="00745A4B">
            <w:pPr>
              <w:pStyle w:val="Funotentex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0B23DB">
              <w:rPr>
                <w:rFonts w:ascii="Arial" w:hAnsi="Arial" w:cs="Arial"/>
              </w:rPr>
              <w:t>Kollek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110F" w:rsidRDefault="00EB110F" w:rsidP="00745A4B">
            <w:pPr>
              <w:pStyle w:val="Funotentext"/>
              <w:rPr>
                <w:rFonts w:ascii="Arial" w:hAnsi="Arial" w:cs="Arial"/>
                <w:b/>
              </w:rPr>
            </w:pPr>
            <w:r w:rsidRPr="006846D9">
              <w:rPr>
                <w:rFonts w:ascii="Arial" w:hAnsi="Arial" w:cs="Arial"/>
                <w:b/>
              </w:rPr>
              <w:t>Brot für die Welt</w:t>
            </w:r>
          </w:p>
          <w:p w:rsidR="00EB110F" w:rsidRPr="006846D9" w:rsidRDefault="00EB110F" w:rsidP="00745A4B">
            <w:pPr>
              <w:pStyle w:val="Funotentext"/>
              <w:rPr>
                <w:rFonts w:ascii="Arial" w:hAnsi="Arial" w:cs="Arial"/>
                <w:b/>
              </w:rPr>
            </w:pPr>
          </w:p>
        </w:tc>
      </w:tr>
    </w:tbl>
    <w:p w:rsidR="00FD375A" w:rsidRDefault="00FD375A" w:rsidP="00802ECD">
      <w:pPr>
        <w:pStyle w:val="berschrift1"/>
      </w:pPr>
    </w:p>
    <w:p w:rsidR="00E1221A" w:rsidRPr="00E1221A" w:rsidRDefault="00E1221A" w:rsidP="00E1221A"/>
    <w:p w:rsidR="00615A0D" w:rsidRDefault="00615A0D" w:rsidP="00802ECD">
      <w:pPr>
        <w:pStyle w:val="berschrift1"/>
      </w:pPr>
      <w:r>
        <w:t xml:space="preserve">Dezember </w:t>
      </w:r>
      <w:r w:rsidR="005A0749">
        <w:t>20</w:t>
      </w:r>
      <w:r w:rsidR="00291AE9">
        <w:t>22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Tr="00ED2A11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05AD2" w:rsidTr="00ED2A11">
        <w:tc>
          <w:tcPr>
            <w:tcW w:w="1488" w:type="dxa"/>
          </w:tcPr>
          <w:p w:rsidR="00A05AD2" w:rsidRDefault="00A05AD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4.</w:t>
            </w:r>
          </w:p>
          <w:p w:rsidR="00A05AD2" w:rsidRPr="001D4B7E" w:rsidRDefault="00A05AD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Pr="0023190B" w:rsidRDefault="00A05AD2" w:rsidP="00522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3190B">
              <w:rPr>
                <w:rFonts w:ascii="Arial" w:hAnsi="Arial" w:cs="Arial"/>
              </w:rPr>
              <w:t>. Advent</w:t>
            </w:r>
          </w:p>
        </w:tc>
        <w:tc>
          <w:tcPr>
            <w:tcW w:w="2693" w:type="dxa"/>
          </w:tcPr>
          <w:p w:rsidR="00A05AD2" w:rsidRDefault="00A05AD2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A05AD2" w:rsidRPr="00AD1490" w:rsidRDefault="00A05AD2" w:rsidP="00470336">
            <w:pPr>
              <w:rPr>
                <w:rFonts w:ascii="Arial" w:hAnsi="Arial" w:cs="Arial"/>
              </w:rPr>
            </w:pPr>
            <w:r w:rsidRPr="00AD1490">
              <w:rPr>
                <w:rFonts w:ascii="Arial" w:hAnsi="Arial" w:cs="Arial"/>
              </w:rPr>
              <w:t>Projekte der Diakonischen Werke</w:t>
            </w:r>
          </w:p>
          <w:p w:rsidR="00A05AD2" w:rsidRPr="006B6C07" w:rsidRDefault="00A05AD2" w:rsidP="00470336">
            <w:pPr>
              <w:rPr>
                <w:rFonts w:ascii="Arial" w:hAnsi="Arial" w:cs="Arial"/>
                <w:b/>
              </w:rPr>
            </w:pPr>
            <w:r w:rsidRPr="00AD1490">
              <w:rPr>
                <w:rFonts w:ascii="Arial" w:hAnsi="Arial" w:cs="Arial"/>
                <w:b/>
              </w:rPr>
              <w:t>Diakonie</w:t>
            </w:r>
          </w:p>
        </w:tc>
      </w:tr>
      <w:tr w:rsidR="00A05AD2" w:rsidTr="00ED2A11">
        <w:tc>
          <w:tcPr>
            <w:tcW w:w="1488" w:type="dxa"/>
          </w:tcPr>
          <w:p w:rsidR="00A05AD2" w:rsidRDefault="00A05AD2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</w:t>
            </w:r>
          </w:p>
          <w:p w:rsidR="00A05AD2" w:rsidRDefault="00A05AD2" w:rsidP="00A90B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:rsidR="00A05AD2" w:rsidRDefault="00A05AD2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Advent</w:t>
            </w:r>
          </w:p>
        </w:tc>
        <w:tc>
          <w:tcPr>
            <w:tcW w:w="2693" w:type="dxa"/>
          </w:tcPr>
          <w:p w:rsidR="00A05AD2" w:rsidRDefault="00A05AD2" w:rsidP="000B23DB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Sprengelkollekte</w:t>
            </w:r>
          </w:p>
        </w:tc>
        <w:tc>
          <w:tcPr>
            <w:tcW w:w="3118" w:type="dxa"/>
          </w:tcPr>
          <w:p w:rsidR="00A05AD2" w:rsidRPr="001529F3" w:rsidRDefault="00A05AD2" w:rsidP="00E076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Pr="001D4B7E" w:rsidRDefault="00A05AD2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</w:t>
            </w: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Advent</w:t>
            </w:r>
          </w:p>
        </w:tc>
        <w:tc>
          <w:tcPr>
            <w:tcW w:w="2693" w:type="dxa"/>
          </w:tcPr>
          <w:p w:rsidR="00A05AD2" w:rsidRDefault="00A05AD2" w:rsidP="00344C3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05AD2" w:rsidRDefault="00A05AD2" w:rsidP="005E0DEB">
            <w:pPr>
              <w:rPr>
                <w:rFonts w:ascii="Arial" w:hAnsi="Arial"/>
                <w:b/>
              </w:rPr>
            </w:pPr>
          </w:p>
          <w:p w:rsidR="00A05AD2" w:rsidRPr="00366089" w:rsidRDefault="00A05AD2" w:rsidP="005E0DEB">
            <w:pPr>
              <w:rPr>
                <w:rFonts w:ascii="Arial" w:hAnsi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iliger Abend</w:t>
            </w:r>
          </w:p>
        </w:tc>
        <w:tc>
          <w:tcPr>
            <w:tcW w:w="2693" w:type="dxa"/>
          </w:tcPr>
          <w:p w:rsidR="00A05AD2" w:rsidRDefault="00A05AD2" w:rsidP="00802ECD">
            <w:pPr>
              <w:rPr>
                <w:rFonts w:ascii="Arial" w:hAnsi="Arial"/>
              </w:rPr>
            </w:pPr>
            <w:r w:rsidRPr="00EB110F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</w:tcPr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Brot für die Welt</w:t>
            </w:r>
          </w:p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Pr="00174572" w:rsidRDefault="00A05AD2" w:rsidP="00802ECD">
            <w:pPr>
              <w:rPr>
                <w:rFonts w:ascii="Arial" w:hAnsi="Arial"/>
                <w:b/>
              </w:rPr>
            </w:pPr>
            <w:r w:rsidRPr="00174572">
              <w:rPr>
                <w:rFonts w:ascii="Arial" w:hAnsi="Arial"/>
                <w:b/>
              </w:rPr>
              <w:t>25.</w:t>
            </w: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Weihnachtstag</w:t>
            </w:r>
          </w:p>
          <w:p w:rsidR="00A05AD2" w:rsidRDefault="00A05AD2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A05AD2" w:rsidRDefault="00A05AD2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</w:p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.</w:t>
            </w:r>
          </w:p>
          <w:p w:rsidR="00A05AD2" w:rsidRDefault="00A05AD2" w:rsidP="00802ECD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A05AD2" w:rsidRPr="007C63F2" w:rsidRDefault="00A05AD2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2. Weihnachtstag </w:t>
            </w:r>
          </w:p>
        </w:tc>
        <w:tc>
          <w:tcPr>
            <w:tcW w:w="2693" w:type="dxa"/>
          </w:tcPr>
          <w:p w:rsidR="00A05AD2" w:rsidRDefault="00A05AD2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</w:p>
        </w:tc>
      </w:tr>
      <w:tr w:rsidR="00A05AD2" w:rsidTr="00ED2A11">
        <w:tc>
          <w:tcPr>
            <w:tcW w:w="1488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  <w:p w:rsidR="00A05AD2" w:rsidRDefault="00A05AD2" w:rsidP="00802ECD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A05AD2" w:rsidRDefault="00A05AD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jahrsabend</w:t>
            </w:r>
          </w:p>
        </w:tc>
        <w:tc>
          <w:tcPr>
            <w:tcW w:w="2693" w:type="dxa"/>
          </w:tcPr>
          <w:p w:rsidR="00A05AD2" w:rsidRDefault="00A05AD2" w:rsidP="00C8199E">
            <w:pPr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deskirchenweite </w:t>
            </w:r>
            <w:r w:rsidRPr="00602F3F">
              <w:rPr>
                <w:rFonts w:ascii="Arial" w:hAnsi="Arial"/>
              </w:rPr>
              <w:t>Kollekte</w:t>
            </w:r>
          </w:p>
        </w:tc>
        <w:tc>
          <w:tcPr>
            <w:tcW w:w="3118" w:type="dxa"/>
          </w:tcPr>
          <w:p w:rsidR="00A05AD2" w:rsidRPr="00366089" w:rsidRDefault="00A05AD2" w:rsidP="00802ECD">
            <w:pPr>
              <w:rPr>
                <w:rFonts w:ascii="Arial" w:hAnsi="Arial"/>
                <w:b/>
              </w:rPr>
            </w:pPr>
            <w:r w:rsidRPr="00366089">
              <w:rPr>
                <w:rFonts w:ascii="Arial" w:hAnsi="Arial"/>
                <w:b/>
              </w:rPr>
              <w:t>Weltbibelhilfe</w:t>
            </w:r>
          </w:p>
        </w:tc>
      </w:tr>
    </w:tbl>
    <w:p w:rsidR="00615A0D" w:rsidRPr="00832B9B" w:rsidRDefault="00615A0D" w:rsidP="00832B9B">
      <w:pPr>
        <w:pStyle w:val="Funotentext"/>
        <w:rPr>
          <w:sz w:val="2"/>
          <w:szCs w:val="2"/>
        </w:rPr>
      </w:pPr>
    </w:p>
    <w:sectPr w:rsidR="00615A0D" w:rsidRPr="00832B9B" w:rsidSect="00C5095E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F2" w:rsidRDefault="00560BF2">
      <w:r>
        <w:separator/>
      </w:r>
    </w:p>
    <w:p w:rsidR="00560BF2" w:rsidRDefault="00560BF2"/>
  </w:endnote>
  <w:endnote w:type="continuationSeparator" w:id="0">
    <w:p w:rsidR="00560BF2" w:rsidRDefault="00560BF2">
      <w:r>
        <w:continuationSeparator/>
      </w:r>
    </w:p>
    <w:p w:rsidR="00560BF2" w:rsidRDefault="0056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6703">
      <w:rPr>
        <w:rStyle w:val="Seitenzahl"/>
        <w:noProof/>
      </w:rPr>
      <w:t>1</w:t>
    </w:r>
    <w:r>
      <w:rPr>
        <w:rStyle w:val="Seitenzahl"/>
      </w:rPr>
      <w:fldChar w:fldCharType="end"/>
    </w:r>
  </w:p>
  <w:p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F2" w:rsidRDefault="00560BF2">
      <w:r>
        <w:separator/>
      </w:r>
    </w:p>
    <w:p w:rsidR="00560BF2" w:rsidRDefault="00560BF2"/>
  </w:footnote>
  <w:footnote w:type="continuationSeparator" w:id="0">
    <w:p w:rsidR="00560BF2" w:rsidRDefault="00560BF2">
      <w:r>
        <w:continuationSeparator/>
      </w:r>
    </w:p>
    <w:p w:rsidR="00560BF2" w:rsidRDefault="00560B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60" w:rsidRDefault="00CC4E60">
    <w:pPr>
      <w:pStyle w:val="Kopfzeile"/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C3"/>
    <w:rsid w:val="00021133"/>
    <w:rsid w:val="00040FCD"/>
    <w:rsid w:val="00045135"/>
    <w:rsid w:val="000465E5"/>
    <w:rsid w:val="000505CF"/>
    <w:rsid w:val="000962CF"/>
    <w:rsid w:val="000A0007"/>
    <w:rsid w:val="000B06A4"/>
    <w:rsid w:val="000B23DB"/>
    <w:rsid w:val="000D2A33"/>
    <w:rsid w:val="000E6B72"/>
    <w:rsid w:val="000F4411"/>
    <w:rsid w:val="0010524E"/>
    <w:rsid w:val="00106D1D"/>
    <w:rsid w:val="00112BBA"/>
    <w:rsid w:val="001208AA"/>
    <w:rsid w:val="00130B91"/>
    <w:rsid w:val="00133038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60DC"/>
    <w:rsid w:val="001D4B7E"/>
    <w:rsid w:val="00206060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855DB"/>
    <w:rsid w:val="00393352"/>
    <w:rsid w:val="003A5A35"/>
    <w:rsid w:val="003B4880"/>
    <w:rsid w:val="003D571E"/>
    <w:rsid w:val="003D6C3B"/>
    <w:rsid w:val="003E2393"/>
    <w:rsid w:val="0040178E"/>
    <w:rsid w:val="00406DC1"/>
    <w:rsid w:val="004218EB"/>
    <w:rsid w:val="004369CB"/>
    <w:rsid w:val="0043797D"/>
    <w:rsid w:val="00466C35"/>
    <w:rsid w:val="0046759A"/>
    <w:rsid w:val="0047203B"/>
    <w:rsid w:val="00495FCF"/>
    <w:rsid w:val="004A467D"/>
    <w:rsid w:val="004A74A5"/>
    <w:rsid w:val="004B19AA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85069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15A0D"/>
    <w:rsid w:val="00633282"/>
    <w:rsid w:val="006502EB"/>
    <w:rsid w:val="00661E14"/>
    <w:rsid w:val="006738D6"/>
    <w:rsid w:val="006846D9"/>
    <w:rsid w:val="006A2192"/>
    <w:rsid w:val="006A698E"/>
    <w:rsid w:val="006B6C07"/>
    <w:rsid w:val="006C2656"/>
    <w:rsid w:val="006C26F5"/>
    <w:rsid w:val="006C544C"/>
    <w:rsid w:val="006C79BC"/>
    <w:rsid w:val="0070190D"/>
    <w:rsid w:val="00705001"/>
    <w:rsid w:val="0070607C"/>
    <w:rsid w:val="00712AE7"/>
    <w:rsid w:val="0072434F"/>
    <w:rsid w:val="00727E75"/>
    <w:rsid w:val="00737B67"/>
    <w:rsid w:val="00760514"/>
    <w:rsid w:val="00775C0F"/>
    <w:rsid w:val="0078352E"/>
    <w:rsid w:val="007A033D"/>
    <w:rsid w:val="007B4DEB"/>
    <w:rsid w:val="007C63F2"/>
    <w:rsid w:val="007D5FBA"/>
    <w:rsid w:val="007F775D"/>
    <w:rsid w:val="00802C1A"/>
    <w:rsid w:val="00802ECD"/>
    <w:rsid w:val="00832B9B"/>
    <w:rsid w:val="00853775"/>
    <w:rsid w:val="008551D5"/>
    <w:rsid w:val="0087192E"/>
    <w:rsid w:val="00871D7A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60BC4"/>
    <w:rsid w:val="00A63967"/>
    <w:rsid w:val="00A90B8F"/>
    <w:rsid w:val="00AC1CE4"/>
    <w:rsid w:val="00AD1490"/>
    <w:rsid w:val="00AD4DE0"/>
    <w:rsid w:val="00AD70BA"/>
    <w:rsid w:val="00AE4B09"/>
    <w:rsid w:val="00AF1EA8"/>
    <w:rsid w:val="00AF59B3"/>
    <w:rsid w:val="00B04D5F"/>
    <w:rsid w:val="00B1541E"/>
    <w:rsid w:val="00B15B90"/>
    <w:rsid w:val="00B20A42"/>
    <w:rsid w:val="00B26F45"/>
    <w:rsid w:val="00B30144"/>
    <w:rsid w:val="00B426C3"/>
    <w:rsid w:val="00B46D13"/>
    <w:rsid w:val="00B5681F"/>
    <w:rsid w:val="00B62C8A"/>
    <w:rsid w:val="00B6496A"/>
    <w:rsid w:val="00B77347"/>
    <w:rsid w:val="00BA2132"/>
    <w:rsid w:val="00BA3C91"/>
    <w:rsid w:val="00BB0B11"/>
    <w:rsid w:val="00BB3B4C"/>
    <w:rsid w:val="00BE4AED"/>
    <w:rsid w:val="00BE6AD3"/>
    <w:rsid w:val="00BF0FF6"/>
    <w:rsid w:val="00C16B34"/>
    <w:rsid w:val="00C331B0"/>
    <w:rsid w:val="00C5095E"/>
    <w:rsid w:val="00C53603"/>
    <w:rsid w:val="00C61807"/>
    <w:rsid w:val="00C734DC"/>
    <w:rsid w:val="00C80806"/>
    <w:rsid w:val="00C8199E"/>
    <w:rsid w:val="00C87020"/>
    <w:rsid w:val="00CA0716"/>
    <w:rsid w:val="00CA5468"/>
    <w:rsid w:val="00CA5D54"/>
    <w:rsid w:val="00CB25FE"/>
    <w:rsid w:val="00CC4E60"/>
    <w:rsid w:val="00CD01E0"/>
    <w:rsid w:val="00CD5C44"/>
    <w:rsid w:val="00CE01D9"/>
    <w:rsid w:val="00CF513E"/>
    <w:rsid w:val="00CF719E"/>
    <w:rsid w:val="00D003B2"/>
    <w:rsid w:val="00D03643"/>
    <w:rsid w:val="00D12A83"/>
    <w:rsid w:val="00D158F6"/>
    <w:rsid w:val="00D210FB"/>
    <w:rsid w:val="00D21DAC"/>
    <w:rsid w:val="00D45410"/>
    <w:rsid w:val="00D53EF1"/>
    <w:rsid w:val="00D70620"/>
    <w:rsid w:val="00D80A94"/>
    <w:rsid w:val="00D80C51"/>
    <w:rsid w:val="00DA3268"/>
    <w:rsid w:val="00DC14A2"/>
    <w:rsid w:val="00DC1585"/>
    <w:rsid w:val="00DC6703"/>
    <w:rsid w:val="00DD619E"/>
    <w:rsid w:val="00DE4FD8"/>
    <w:rsid w:val="00DE673A"/>
    <w:rsid w:val="00DF044D"/>
    <w:rsid w:val="00DF11E4"/>
    <w:rsid w:val="00E07694"/>
    <w:rsid w:val="00E1221A"/>
    <w:rsid w:val="00E14E19"/>
    <w:rsid w:val="00E377B0"/>
    <w:rsid w:val="00E6241C"/>
    <w:rsid w:val="00E665C2"/>
    <w:rsid w:val="00E708F3"/>
    <w:rsid w:val="00E70CFB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51439"/>
    <w:rsid w:val="00F54E41"/>
    <w:rsid w:val="00F65A06"/>
    <w:rsid w:val="00F725D3"/>
    <w:rsid w:val="00F839DF"/>
    <w:rsid w:val="00F95BD0"/>
    <w:rsid w:val="00F97F07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726F-E46C-4B55-A24D-6280477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Juerss, Martina</cp:lastModifiedBy>
  <cp:revision>3</cp:revision>
  <cp:lastPrinted>2017-11-07T12:29:00Z</cp:lastPrinted>
  <dcterms:created xsi:type="dcterms:W3CDTF">2020-09-09T06:22:00Z</dcterms:created>
  <dcterms:modified xsi:type="dcterms:W3CDTF">2021-02-11T07:18:00Z</dcterms:modified>
</cp:coreProperties>
</file>